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80" w:rsidRDefault="00AD0280" w:rsidP="00AD028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kk-KZ"/>
        </w:rPr>
      </w:pPr>
      <w:bookmarkStart w:id="0" w:name="_GoBack"/>
      <w:bookmarkEnd w:id="0"/>
      <w:r w:rsidRPr="00AC7A6E">
        <w:rPr>
          <w:rFonts w:ascii="Times New Roman" w:hAnsi="Times New Roman"/>
          <w:sz w:val="18"/>
          <w:szCs w:val="18"/>
          <w:lang w:val="kk-KZ"/>
        </w:rPr>
        <w:t xml:space="preserve">Қазақстан Республикасы Президентінің </w:t>
      </w:r>
      <w:r w:rsidR="00E94A56" w:rsidRPr="00E94A56">
        <w:rPr>
          <w:rFonts w:ascii="Times New Roman" w:hAnsi="Times New Roman"/>
          <w:sz w:val="18"/>
          <w:szCs w:val="18"/>
          <w:lang w:val="kk-KZ"/>
        </w:rPr>
        <w:t>2026 жылғы 11 ақпандағы № 1170</w:t>
      </w:r>
      <w:r w:rsidRPr="00262651">
        <w:rPr>
          <w:rFonts w:ascii="Times New Roman" w:hAnsi="Times New Roman"/>
          <w:color w:val="FF0000"/>
          <w:sz w:val="18"/>
          <w:szCs w:val="18"/>
          <w:lang w:val="kk-KZ"/>
        </w:rPr>
        <w:t xml:space="preserve"> </w:t>
      </w:r>
      <w:r w:rsidRPr="00E94A56">
        <w:rPr>
          <w:rFonts w:ascii="Times New Roman" w:hAnsi="Times New Roman"/>
          <w:sz w:val="18"/>
          <w:szCs w:val="18"/>
          <w:lang w:val="kk-KZ"/>
        </w:rPr>
        <w:t>Жарлығымен</w:t>
      </w:r>
      <w:r w:rsidRPr="00262651">
        <w:rPr>
          <w:rFonts w:ascii="Times New Roman" w:hAnsi="Times New Roman"/>
          <w:color w:val="FF0000"/>
          <w:sz w:val="18"/>
          <w:szCs w:val="18"/>
          <w:lang w:val="kk-KZ"/>
        </w:rPr>
        <w:t xml:space="preserve"> </w:t>
      </w:r>
      <w:r w:rsidR="00E94A56" w:rsidRPr="00E94A56">
        <w:rPr>
          <w:rFonts w:ascii="Times New Roman" w:hAnsi="Times New Roman"/>
          <w:sz w:val="18"/>
          <w:szCs w:val="18"/>
          <w:lang w:val="kk-KZ"/>
        </w:rPr>
        <w:t xml:space="preserve">2026 жылғы 15 наурызға </w:t>
      </w:r>
      <w:r w:rsidRPr="00AC7A6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662C8">
        <w:rPr>
          <w:rFonts w:ascii="Times New Roman" w:hAnsi="Times New Roman"/>
          <w:sz w:val="18"/>
          <w:szCs w:val="18"/>
          <w:lang w:val="kk-KZ"/>
        </w:rPr>
        <w:t>р</w:t>
      </w:r>
      <w:r w:rsidRPr="00AC7A6E">
        <w:rPr>
          <w:rFonts w:ascii="Times New Roman" w:hAnsi="Times New Roman"/>
          <w:sz w:val="18"/>
          <w:szCs w:val="18"/>
          <w:lang w:val="kk-KZ"/>
        </w:rPr>
        <w:t xml:space="preserve">еспубликалық референдум тағайындалуына байланысты референдум </w:t>
      </w:r>
      <w:r w:rsidRPr="00224666">
        <w:rPr>
          <w:rFonts w:ascii="Times New Roman" w:hAnsi="Times New Roman"/>
          <w:sz w:val="18"/>
          <w:szCs w:val="18"/>
          <w:lang w:val="kk-KZ"/>
        </w:rPr>
        <w:t>комиссия</w:t>
      </w:r>
      <w:r w:rsidR="00AB7B91" w:rsidRPr="00224666">
        <w:rPr>
          <w:rFonts w:ascii="Times New Roman" w:hAnsi="Times New Roman"/>
          <w:sz w:val="18"/>
          <w:szCs w:val="18"/>
          <w:lang w:val="kk-KZ"/>
        </w:rPr>
        <w:t>лары</w:t>
      </w:r>
      <w:r w:rsidRPr="00224666">
        <w:rPr>
          <w:rFonts w:ascii="Times New Roman" w:hAnsi="Times New Roman"/>
          <w:sz w:val="18"/>
          <w:szCs w:val="18"/>
          <w:lang w:val="kk-KZ"/>
        </w:rPr>
        <w:t>ның</w:t>
      </w:r>
      <w:r w:rsidRPr="00AC7A6E">
        <w:rPr>
          <w:rFonts w:ascii="Times New Roman" w:hAnsi="Times New Roman"/>
          <w:sz w:val="18"/>
          <w:szCs w:val="18"/>
          <w:lang w:val="kk-KZ"/>
        </w:rPr>
        <w:t xml:space="preserve"> құрамын жариялаймыз:</w:t>
      </w:r>
    </w:p>
    <w:p w:rsidR="00AD0280" w:rsidRPr="00AC7A6E" w:rsidRDefault="00AD0280" w:rsidP="006673AD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18"/>
          <w:szCs w:val="18"/>
          <w:lang w:val="kk-KZ"/>
        </w:rPr>
      </w:pPr>
    </w:p>
    <w:p w:rsidR="006673AD" w:rsidRPr="00AC7A6E" w:rsidRDefault="006673AD" w:rsidP="006673AD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C7A6E">
        <w:rPr>
          <w:rFonts w:ascii="Times New Roman" w:hAnsi="Times New Roman"/>
          <w:b/>
          <w:snapToGrid w:val="0"/>
          <w:color w:val="000000"/>
          <w:sz w:val="18"/>
          <w:szCs w:val="18"/>
          <w:lang w:val="kk-KZ"/>
        </w:rPr>
        <w:t>Денисов</w:t>
      </w:r>
      <w:r w:rsidRPr="00AC7A6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D53B12" w:rsidRPr="00D53B12">
        <w:rPr>
          <w:rFonts w:ascii="Times New Roman" w:hAnsi="Times New Roman"/>
          <w:b/>
          <w:sz w:val="18"/>
          <w:szCs w:val="18"/>
          <w:lang w:val="kk-KZ"/>
        </w:rPr>
        <w:t xml:space="preserve">ауданының </w:t>
      </w:r>
      <w:r w:rsidRPr="00AC7A6E">
        <w:rPr>
          <w:rFonts w:ascii="Times New Roman" w:hAnsi="Times New Roman"/>
          <w:b/>
          <w:sz w:val="18"/>
          <w:szCs w:val="18"/>
          <w:lang w:val="kk-KZ"/>
        </w:rPr>
        <w:t>аумақтық референдум комиссиясы</w:t>
      </w:r>
    </w:p>
    <w:p w:rsidR="001F7D4C" w:rsidRPr="00AC7A6E" w:rsidRDefault="001F7D4C" w:rsidP="0008336C">
      <w:pPr>
        <w:tabs>
          <w:tab w:val="left" w:pos="7176"/>
        </w:tabs>
        <w:spacing w:after="0" w:line="240" w:lineRule="auto"/>
        <w:rPr>
          <w:rFonts w:ascii="Times New Roman" w:hAnsi="Times New Roman"/>
          <w:b/>
          <w:snapToGrid w:val="0"/>
          <w:sz w:val="18"/>
          <w:szCs w:val="18"/>
          <w:lang w:val="kk-KZ"/>
        </w:rPr>
      </w:pPr>
    </w:p>
    <w:p w:rsidR="001F7D4C" w:rsidRPr="00AC7A6E" w:rsidRDefault="001F7D4C" w:rsidP="00C867B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AC7A6E">
        <w:rPr>
          <w:rFonts w:ascii="Times New Roman" w:hAnsi="Times New Roman"/>
          <w:b/>
          <w:sz w:val="18"/>
          <w:szCs w:val="18"/>
          <w:lang w:val="kk-KZ"/>
        </w:rPr>
        <w:t>Орналасқан жері</w:t>
      </w: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>:</w:t>
      </w:r>
      <w:r w:rsidR="00C867B0"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 </w:t>
      </w: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Денисовка а. </w:t>
      </w:r>
      <w:r w:rsidR="00972036" w:rsidRPr="00AC7A6E">
        <w:rPr>
          <w:rFonts w:ascii="Times New Roman" w:hAnsi="Times New Roman"/>
          <w:snapToGrid w:val="0"/>
          <w:sz w:val="18"/>
          <w:szCs w:val="18"/>
          <w:lang w:val="kk-KZ"/>
        </w:rPr>
        <w:t>Ленин</w:t>
      </w: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 </w:t>
      </w:r>
      <w:r w:rsidR="006C3463" w:rsidRPr="006C554C">
        <w:rPr>
          <w:rFonts w:ascii="Times New Roman" w:hAnsi="Times New Roman"/>
          <w:sz w:val="18"/>
          <w:szCs w:val="18"/>
          <w:lang w:val="kk-KZ"/>
        </w:rPr>
        <w:t>көшесі</w:t>
      </w: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 </w:t>
      </w:r>
      <w:r w:rsidR="00972036" w:rsidRPr="00AC7A6E">
        <w:rPr>
          <w:rFonts w:ascii="Times New Roman" w:hAnsi="Times New Roman"/>
          <w:snapToGrid w:val="0"/>
          <w:sz w:val="18"/>
          <w:szCs w:val="18"/>
          <w:lang w:val="kk-KZ"/>
        </w:rPr>
        <w:t>12</w:t>
      </w: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, </w:t>
      </w:r>
      <w:r w:rsidR="00972036" w:rsidRPr="00AC7A6E">
        <w:rPr>
          <w:rFonts w:ascii="Times New Roman" w:hAnsi="Times New Roman"/>
          <w:snapToGrid w:val="0"/>
          <w:sz w:val="18"/>
          <w:szCs w:val="18"/>
          <w:lang w:val="kk-KZ"/>
        </w:rPr>
        <w:t>Мәдениет үйінің ғимараты</w:t>
      </w:r>
      <w:r w:rsidR="00D2579E" w:rsidRPr="00AC7A6E">
        <w:rPr>
          <w:rFonts w:ascii="Times New Roman" w:hAnsi="Times New Roman"/>
          <w:snapToGrid w:val="0"/>
          <w:sz w:val="18"/>
          <w:szCs w:val="18"/>
          <w:lang w:val="kk-KZ"/>
        </w:rPr>
        <w:t>,</w:t>
      </w:r>
      <w:r w:rsidR="00050149"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 1 қабат, </w:t>
      </w:r>
      <w:r w:rsidR="00B56507"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каб.№ </w:t>
      </w:r>
      <w:r w:rsidR="00972036" w:rsidRPr="00AC7A6E">
        <w:rPr>
          <w:rFonts w:ascii="Times New Roman" w:hAnsi="Times New Roman"/>
          <w:snapToGrid w:val="0"/>
          <w:sz w:val="18"/>
          <w:szCs w:val="18"/>
          <w:lang w:val="kk-KZ"/>
        </w:rPr>
        <w:t>1</w:t>
      </w:r>
      <w:r w:rsidR="009C0875">
        <w:rPr>
          <w:rFonts w:ascii="Times New Roman" w:hAnsi="Times New Roman"/>
          <w:snapToGrid w:val="0"/>
          <w:sz w:val="18"/>
          <w:szCs w:val="18"/>
          <w:lang w:val="kk-KZ"/>
        </w:rPr>
        <w:t>.</w:t>
      </w:r>
    </w:p>
    <w:p w:rsidR="001F7D4C" w:rsidRPr="00AC7A6E" w:rsidRDefault="00972036" w:rsidP="001F7D4C">
      <w:pPr>
        <w:tabs>
          <w:tab w:val="left" w:pos="7176"/>
        </w:tabs>
        <w:spacing w:after="0" w:line="240" w:lineRule="auto"/>
        <w:rPr>
          <w:rFonts w:ascii="Times New Roman" w:hAnsi="Times New Roman"/>
          <w:snapToGrid w:val="0"/>
          <w:sz w:val="18"/>
          <w:szCs w:val="18"/>
        </w:rPr>
      </w:pP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>Төра</w:t>
      </w:r>
      <w:r w:rsidR="00E37001">
        <w:rPr>
          <w:rFonts w:ascii="Times New Roman" w:hAnsi="Times New Roman"/>
          <w:snapToGrid w:val="0"/>
          <w:sz w:val="18"/>
          <w:szCs w:val="18"/>
          <w:lang w:val="kk-KZ"/>
        </w:rPr>
        <w:t>ға</w:t>
      </w:r>
      <w:r w:rsidR="001F7D4C" w:rsidRPr="00AC7A6E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1F7D4C"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– </w:t>
      </w:r>
      <w:r w:rsidR="001F7D4C" w:rsidRPr="00AC7A6E">
        <w:rPr>
          <w:rFonts w:ascii="Times New Roman" w:hAnsi="Times New Roman"/>
          <w:bCs/>
          <w:sz w:val="18"/>
          <w:szCs w:val="18"/>
        </w:rPr>
        <w:t>Важничая Ирина Михайловна</w:t>
      </w:r>
    </w:p>
    <w:p w:rsidR="001F7D4C" w:rsidRPr="00AC7A6E" w:rsidRDefault="00972036" w:rsidP="001F7D4C">
      <w:pPr>
        <w:tabs>
          <w:tab w:val="left" w:pos="7176"/>
        </w:tabs>
        <w:spacing w:after="0" w:line="240" w:lineRule="auto"/>
        <w:rPr>
          <w:rFonts w:ascii="Times New Roman" w:hAnsi="Times New Roman"/>
          <w:snapToGrid w:val="0"/>
          <w:sz w:val="18"/>
          <w:szCs w:val="18"/>
          <w:lang w:val="kk-KZ"/>
        </w:rPr>
      </w:pP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>Т</w:t>
      </w:r>
      <w:proofErr w:type="spellStart"/>
      <w:r w:rsidR="001F7D4C" w:rsidRPr="00AC7A6E">
        <w:rPr>
          <w:rFonts w:ascii="Times New Roman" w:hAnsi="Times New Roman"/>
          <w:snapToGrid w:val="0"/>
          <w:sz w:val="18"/>
          <w:szCs w:val="18"/>
        </w:rPr>
        <w:t>өра</w:t>
      </w:r>
      <w:proofErr w:type="spellEnd"/>
      <w:r w:rsidR="00AC1BE3">
        <w:rPr>
          <w:rFonts w:ascii="Times New Roman" w:hAnsi="Times New Roman"/>
          <w:snapToGrid w:val="0"/>
          <w:sz w:val="18"/>
          <w:szCs w:val="18"/>
          <w:lang w:val="kk-KZ"/>
        </w:rPr>
        <w:t>ға</w:t>
      </w:r>
      <w:r w:rsidR="001F7D4C" w:rsidRPr="00AC7A6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spellStart"/>
      <w:r w:rsidR="001F7D4C" w:rsidRPr="00AC7A6E">
        <w:rPr>
          <w:rFonts w:ascii="Times New Roman" w:hAnsi="Times New Roman"/>
          <w:snapToGrid w:val="0"/>
          <w:sz w:val="18"/>
          <w:szCs w:val="18"/>
        </w:rPr>
        <w:t>орынбасары</w:t>
      </w:r>
      <w:proofErr w:type="spellEnd"/>
      <w:r w:rsidR="001F7D4C" w:rsidRPr="00AC7A6E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1F7D4C" w:rsidRPr="00AC7A6E">
        <w:rPr>
          <w:rFonts w:ascii="Times New Roman" w:hAnsi="Times New Roman"/>
          <w:snapToGrid w:val="0"/>
          <w:sz w:val="18"/>
          <w:szCs w:val="18"/>
          <w:lang w:val="kk-KZ"/>
        </w:rPr>
        <w:t>–</w:t>
      </w:r>
      <w:r w:rsidR="001F7D4C" w:rsidRPr="00AC7A6E">
        <w:rPr>
          <w:rFonts w:ascii="Times New Roman" w:hAnsi="Times New Roman"/>
          <w:sz w:val="18"/>
          <w:szCs w:val="18"/>
        </w:rPr>
        <w:t xml:space="preserve"> </w:t>
      </w:r>
      <w:r w:rsidR="00BB1B06" w:rsidRPr="00AC7A6E">
        <w:rPr>
          <w:rFonts w:ascii="Times New Roman" w:hAnsi="Times New Roman"/>
          <w:sz w:val="18"/>
          <w:szCs w:val="18"/>
        </w:rPr>
        <w:t>Манина Елена Владимировна</w:t>
      </w:r>
      <w:r w:rsidR="00BB1B06" w:rsidRPr="00AC7A6E">
        <w:rPr>
          <w:rFonts w:ascii="Times New Roman" w:hAnsi="Times New Roman"/>
          <w:sz w:val="18"/>
          <w:szCs w:val="18"/>
          <w:lang w:val="kk-KZ"/>
        </w:rPr>
        <w:t xml:space="preserve"> </w:t>
      </w:r>
    </w:p>
    <w:p w:rsidR="001F7D4C" w:rsidRPr="00AC7A6E" w:rsidRDefault="00972036" w:rsidP="001F7D4C">
      <w:pPr>
        <w:tabs>
          <w:tab w:val="left" w:pos="7176"/>
        </w:tabs>
        <w:spacing w:after="0" w:line="240" w:lineRule="auto"/>
        <w:rPr>
          <w:rFonts w:ascii="Times New Roman" w:hAnsi="Times New Roman"/>
          <w:snapToGrid w:val="0"/>
          <w:sz w:val="18"/>
          <w:szCs w:val="18"/>
          <w:lang w:val="kk-KZ"/>
        </w:rPr>
      </w:pP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>Х</w:t>
      </w:r>
      <w:r w:rsidR="001F7D4C"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атшы – </w:t>
      </w:r>
      <w:proofErr w:type="spellStart"/>
      <w:r w:rsidRPr="00AC7A6E">
        <w:rPr>
          <w:rFonts w:ascii="Times New Roman" w:hAnsi="Times New Roman"/>
          <w:sz w:val="18"/>
          <w:szCs w:val="18"/>
        </w:rPr>
        <w:t>Вилисова</w:t>
      </w:r>
      <w:proofErr w:type="spellEnd"/>
      <w:r w:rsidRPr="00AC7A6E">
        <w:rPr>
          <w:rFonts w:ascii="Times New Roman" w:hAnsi="Times New Roman"/>
          <w:sz w:val="18"/>
          <w:szCs w:val="18"/>
        </w:rPr>
        <w:t xml:space="preserve"> Анжела Викторовна</w:t>
      </w:r>
    </w:p>
    <w:p w:rsidR="00972036" w:rsidRPr="00AC7A6E" w:rsidRDefault="001F7D4C" w:rsidP="0097203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7A6E">
        <w:rPr>
          <w:rFonts w:ascii="Times New Roman" w:hAnsi="Times New Roman"/>
          <w:snapToGrid w:val="0"/>
          <w:sz w:val="18"/>
          <w:szCs w:val="18"/>
          <w:lang w:val="kk-KZ"/>
        </w:rPr>
        <w:t xml:space="preserve">Комиссия мүшелері: </w:t>
      </w:r>
      <w:r w:rsidR="009B5C45" w:rsidRPr="00AC7A6E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972036" w:rsidRPr="00AC7A6E">
        <w:rPr>
          <w:rFonts w:ascii="Times New Roman" w:hAnsi="Times New Roman"/>
          <w:sz w:val="18"/>
          <w:szCs w:val="18"/>
        </w:rPr>
        <w:t xml:space="preserve">Деринг Дмитрий Андреевич,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Жалгаспаев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Жанебек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Мерекеевич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, 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Жакенова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Бахытгул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Кенесовна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, Рахметов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Даурен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72036" w:rsidRPr="00AC7A6E">
        <w:rPr>
          <w:rFonts w:ascii="Times New Roman" w:hAnsi="Times New Roman"/>
          <w:sz w:val="18"/>
          <w:szCs w:val="18"/>
        </w:rPr>
        <w:t>Бисембаевич</w:t>
      </w:r>
      <w:proofErr w:type="spellEnd"/>
      <w:r w:rsidR="00972036" w:rsidRPr="00AC7A6E">
        <w:rPr>
          <w:rFonts w:ascii="Times New Roman" w:hAnsi="Times New Roman"/>
          <w:sz w:val="18"/>
          <w:szCs w:val="18"/>
        </w:rPr>
        <w:t xml:space="preserve">. </w:t>
      </w:r>
    </w:p>
    <w:p w:rsidR="001F7D4C" w:rsidRPr="00AC7A6E" w:rsidRDefault="001F7D4C" w:rsidP="001F7D4C">
      <w:pPr>
        <w:tabs>
          <w:tab w:val="left" w:pos="7176"/>
        </w:tabs>
        <w:spacing w:after="0" w:line="240" w:lineRule="auto"/>
        <w:rPr>
          <w:rFonts w:ascii="Times New Roman" w:hAnsi="Times New Roman"/>
          <w:snapToGrid w:val="0"/>
          <w:sz w:val="18"/>
          <w:szCs w:val="18"/>
        </w:rPr>
      </w:pPr>
    </w:p>
    <w:p w:rsidR="001F7D4C" w:rsidRPr="00AC7A6E" w:rsidRDefault="001F7D4C" w:rsidP="001F7D4C">
      <w:pPr>
        <w:spacing w:after="0" w:line="240" w:lineRule="auto"/>
        <w:rPr>
          <w:rFonts w:ascii="Times New Roman" w:hAnsi="Times New Roman"/>
          <w:color w:val="C00000"/>
          <w:sz w:val="18"/>
          <w:szCs w:val="18"/>
          <w:lang w:val="kk-KZ"/>
        </w:rPr>
      </w:pPr>
    </w:p>
    <w:p w:rsidR="00981A66" w:rsidRPr="00AC7A6E" w:rsidRDefault="00AE0A9B" w:rsidP="00FF4CD8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C7A6E">
        <w:rPr>
          <w:rFonts w:ascii="Times New Roman" w:hAnsi="Times New Roman"/>
          <w:b/>
          <w:sz w:val="18"/>
          <w:szCs w:val="18"/>
          <w:lang w:val="kk-KZ"/>
        </w:rPr>
        <w:t>Учаскелік референдум комиссиялары:</w:t>
      </w:r>
    </w:p>
    <w:p w:rsidR="00981A66" w:rsidRPr="00AC7A6E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18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573D9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="00B56507" w:rsidRPr="006C554C">
        <w:rPr>
          <w:rFonts w:ascii="Times New Roman" w:hAnsi="Times New Roman"/>
          <w:sz w:val="18"/>
          <w:szCs w:val="18"/>
          <w:lang w:val="kk-KZ"/>
        </w:rPr>
        <w:t>Покровка а.</w:t>
      </w:r>
      <w:r w:rsidR="007564A2" w:rsidRPr="006C554C">
        <w:rPr>
          <w:rFonts w:ascii="Times New Roman" w:hAnsi="Times New Roman"/>
          <w:sz w:val="18"/>
          <w:szCs w:val="18"/>
          <w:lang w:val="kk-KZ"/>
        </w:rPr>
        <w:t>, Мир</w:t>
      </w:r>
      <w:r w:rsidR="00573D97" w:rsidRPr="006C554C">
        <w:rPr>
          <w:rFonts w:ascii="Times New Roman" w:hAnsi="Times New Roman"/>
          <w:sz w:val="18"/>
          <w:szCs w:val="18"/>
          <w:lang w:val="kk-KZ"/>
        </w:rPr>
        <w:t xml:space="preserve"> көшесі, 2, </w:t>
      </w:r>
      <w:r w:rsidR="003F78C7" w:rsidRPr="006C554C">
        <w:rPr>
          <w:rFonts w:ascii="Times New Roman" w:hAnsi="Times New Roman"/>
          <w:sz w:val="18"/>
          <w:szCs w:val="18"/>
          <w:lang w:val="kk-KZ"/>
        </w:rPr>
        <w:t>негізгі орта мектебі</w:t>
      </w:r>
      <w:r w:rsidR="00B56507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hAnsi="Times New Roman"/>
          <w:sz w:val="18"/>
          <w:szCs w:val="18"/>
          <w:lang w:val="kk-KZ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="003F78C7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26265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Жусупова Лиза Кырымгерейовна</w:t>
      </w:r>
    </w:p>
    <w:p w:rsidR="008B1FCA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орынбасары </w:t>
      </w:r>
      <w:r w:rsidR="00573D97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– </w:t>
      </w:r>
      <w:r w:rsidR="008B1FCA" w:rsidRPr="006C554C">
        <w:rPr>
          <w:rFonts w:ascii="Times New Roman" w:hAnsi="Times New Roman"/>
          <w:sz w:val="18"/>
          <w:szCs w:val="18"/>
        </w:rPr>
        <w:t xml:space="preserve">Мустафина Светлана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Салимовна</w:t>
      </w:r>
      <w:proofErr w:type="spellEnd"/>
      <w:r w:rsidR="008B1FCA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-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Игисенова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Гуля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Есбулатовна</w:t>
      </w:r>
      <w:proofErr w:type="spellEnd"/>
    </w:p>
    <w:p w:rsidR="008B1FCA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r w:rsidR="00D2579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Деккер Анастасия Георгиевна, </w:t>
      </w:r>
      <w:r w:rsidR="0026265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Морковник Александр Витальевич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19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744632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Досов</w:t>
      </w:r>
      <w:r w:rsidR="00744632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а а., Центральная  көшесі, 23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B56507" w:rsidRPr="00AC7A6E">
        <w:rPr>
          <w:rFonts w:ascii="Times New Roman" w:hAnsi="Times New Roman"/>
          <w:sz w:val="18"/>
          <w:szCs w:val="18"/>
          <w:lang w:val="kk-KZ"/>
        </w:rPr>
        <w:t>бастауыш мектебі ғимараты</w:t>
      </w:r>
      <w:r w:rsidR="009C0875">
        <w:rPr>
          <w:rFonts w:ascii="Times New Roman" w:hAnsi="Times New Roman"/>
          <w:sz w:val="18"/>
          <w:szCs w:val="18"/>
          <w:lang w:val="kk-KZ"/>
        </w:rPr>
        <w:t>.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-</w:t>
      </w:r>
      <w:r w:rsidR="001E577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1E577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>Хабиева Елена Павловна</w:t>
      </w:r>
    </w:p>
    <w:p w:rsidR="008B1FCA" w:rsidRPr="00AC7A6E" w:rsidRDefault="003C7349" w:rsidP="008B1FCA">
      <w:pPr>
        <w:spacing w:after="0" w:line="240" w:lineRule="auto"/>
        <w:rPr>
          <w:rFonts w:ascii="Times New Roman" w:hAnsi="Times New Roman"/>
          <w:bCs/>
          <w:sz w:val="18"/>
          <w:szCs w:val="18"/>
          <w:lang w:val="kk-KZ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1E577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8B1FCA" w:rsidRPr="00AC7A6E">
        <w:rPr>
          <w:rFonts w:ascii="Times New Roman" w:hAnsi="Times New Roman"/>
          <w:sz w:val="18"/>
          <w:szCs w:val="18"/>
          <w:lang w:val="kk-KZ"/>
        </w:rPr>
        <w:t>Жумагулов Рамазан Жусупович</w:t>
      </w:r>
    </w:p>
    <w:p w:rsidR="00981A66" w:rsidRPr="00AC7A6E" w:rsidRDefault="00DF59CE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981A66"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Ержанова</w:t>
      </w:r>
      <w:proofErr w:type="spellEnd"/>
      <w:r w:rsidR="008B1FCA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Айман</w:t>
      </w:r>
      <w:proofErr w:type="spellEnd"/>
      <w:r w:rsidR="008B1FCA" w:rsidRPr="00AC7A6E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Жарбуловна</w:t>
      </w:r>
      <w:proofErr w:type="spellEnd"/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Қомиссияның мүшелері: </w:t>
      </w:r>
      <w:proofErr w:type="spellStart"/>
      <w:r w:rsidR="008B1FCA" w:rsidRPr="00AC7A6E">
        <w:rPr>
          <w:rFonts w:ascii="Times New Roman" w:hAnsi="Times New Roman"/>
          <w:bCs/>
          <w:sz w:val="18"/>
          <w:szCs w:val="18"/>
        </w:rPr>
        <w:t>Нагарбекова</w:t>
      </w:r>
      <w:proofErr w:type="spellEnd"/>
      <w:r w:rsidR="008B1FCA" w:rsidRPr="00AC7A6E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8B1FCA" w:rsidRPr="00AC7A6E">
        <w:rPr>
          <w:rFonts w:ascii="Times New Roman" w:hAnsi="Times New Roman"/>
          <w:bCs/>
          <w:sz w:val="18"/>
          <w:szCs w:val="18"/>
        </w:rPr>
        <w:t>Зейнекуль</w:t>
      </w:r>
      <w:proofErr w:type="spellEnd"/>
      <w:r w:rsidR="001E577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, </w:t>
      </w:r>
      <w:r w:rsidR="00D2579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>Объедков Иван Владимирович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 320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Фрунзе</w:t>
      </w:r>
      <w:r w:rsidR="001E577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нское а., Комсомльская көшесі 41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1E577E" w:rsidRPr="00AC7A6E">
        <w:rPr>
          <w:rFonts w:ascii="Times New Roman" w:hAnsi="Times New Roman"/>
          <w:sz w:val="18"/>
          <w:szCs w:val="18"/>
          <w:lang w:val="kk-KZ"/>
        </w:rPr>
        <w:t>жалпы білім беретін мектебі</w:t>
      </w:r>
      <w:r w:rsidR="00B56507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Pr="00AC7A6E">
        <w:rPr>
          <w:rFonts w:ascii="Times New Roman" w:eastAsia="Times New Roman" w:hAnsi="Times New Roman"/>
          <w:sz w:val="18"/>
          <w:szCs w:val="18"/>
          <w:lang w:eastAsia="ru-RU"/>
        </w:rPr>
        <w:t>Лашко Владимир  Иванович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1E577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8B1FCA" w:rsidRPr="00AC7A6E">
        <w:rPr>
          <w:rFonts w:ascii="Times New Roman" w:hAnsi="Times New Roman"/>
          <w:sz w:val="18"/>
          <w:szCs w:val="18"/>
        </w:rPr>
        <w:t xml:space="preserve">Бекетова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Анара</w:t>
      </w:r>
      <w:proofErr w:type="spellEnd"/>
      <w:r w:rsidR="008B1FCA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Молдагалиевна</w:t>
      </w:r>
      <w:proofErr w:type="spellEnd"/>
    </w:p>
    <w:p w:rsidR="00981A66" w:rsidRPr="00AC7A6E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1E577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 Скрыльникова Любовь Васильевна</w:t>
      </w:r>
    </w:p>
    <w:p w:rsidR="008B1FCA" w:rsidRPr="00AC7A6E" w:rsidRDefault="00981A66" w:rsidP="008B1F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 </w:t>
      </w:r>
      <w:proofErr w:type="spellStart"/>
      <w:r w:rsidR="008B1FCA" w:rsidRPr="00AC7A6E">
        <w:rPr>
          <w:rFonts w:ascii="Times New Roman" w:hAnsi="Times New Roman"/>
          <w:color w:val="000000"/>
          <w:sz w:val="18"/>
          <w:szCs w:val="18"/>
        </w:rPr>
        <w:t>Аккужина</w:t>
      </w:r>
      <w:proofErr w:type="spellEnd"/>
      <w:r w:rsidR="008B1FCA" w:rsidRPr="00AC7A6E">
        <w:rPr>
          <w:rFonts w:ascii="Times New Roman" w:hAnsi="Times New Roman"/>
          <w:color w:val="000000"/>
          <w:sz w:val="18"/>
          <w:szCs w:val="18"/>
        </w:rPr>
        <w:t xml:space="preserve"> Гульнара </w:t>
      </w:r>
      <w:proofErr w:type="spellStart"/>
      <w:r w:rsidR="008B1FCA" w:rsidRPr="00AC7A6E">
        <w:rPr>
          <w:rFonts w:ascii="Times New Roman" w:hAnsi="Times New Roman"/>
          <w:color w:val="000000"/>
          <w:sz w:val="18"/>
          <w:szCs w:val="18"/>
        </w:rPr>
        <w:t>Сансызбаевна</w:t>
      </w:r>
      <w:proofErr w:type="spellEnd"/>
      <w:r w:rsidR="00D2579E" w:rsidRPr="00AC7A6E">
        <w:rPr>
          <w:rFonts w:ascii="Times New Roman" w:hAnsi="Times New Roman"/>
          <w:color w:val="000000"/>
          <w:sz w:val="18"/>
          <w:szCs w:val="18"/>
          <w:lang w:val="kk-KZ"/>
        </w:rPr>
        <w:t>,</w:t>
      </w:r>
      <w:r w:rsidR="00D2579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 </w:t>
      </w:r>
      <w:r w:rsidR="008B1FCA" w:rsidRPr="00AC7A6E">
        <w:rPr>
          <w:rFonts w:ascii="Times New Roman" w:hAnsi="Times New Roman"/>
          <w:color w:val="000000"/>
          <w:sz w:val="18"/>
          <w:szCs w:val="18"/>
        </w:rPr>
        <w:t>Коновалова Анастасия Юрьевна</w:t>
      </w:r>
    </w:p>
    <w:p w:rsidR="00981A66" w:rsidRPr="00AC7A6E" w:rsidRDefault="00981A66" w:rsidP="008B1FCA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22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="0083364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расноармейское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., </w:t>
      </w:r>
      <w:r w:rsidR="0083364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Школьная</w:t>
      </w:r>
      <w:r w:rsidR="00D12FF1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өшесі. 16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D12FF1" w:rsidRPr="00AC7A6E">
        <w:rPr>
          <w:rFonts w:ascii="Times New Roman" w:hAnsi="Times New Roman"/>
          <w:sz w:val="18"/>
          <w:szCs w:val="18"/>
          <w:lang w:val="kk-KZ"/>
        </w:rPr>
        <w:t>негізгі орта мектебі</w:t>
      </w:r>
      <w:r w:rsidR="00B56507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AC7A6E" w:rsidRDefault="003C7349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8B1FCA" w:rsidRPr="00AC7A6E">
        <w:rPr>
          <w:rFonts w:ascii="Times New Roman" w:hAnsi="Times New Roman"/>
          <w:sz w:val="18"/>
          <w:szCs w:val="18"/>
        </w:rPr>
        <w:t xml:space="preserve">Ахметова Дина  </w:t>
      </w:r>
      <w:proofErr w:type="spellStart"/>
      <w:r w:rsidR="008B1FCA" w:rsidRPr="00AC7A6E">
        <w:rPr>
          <w:rFonts w:ascii="Times New Roman" w:hAnsi="Times New Roman"/>
          <w:sz w:val="18"/>
          <w:szCs w:val="18"/>
        </w:rPr>
        <w:t>Тотановна</w:t>
      </w:r>
      <w:proofErr w:type="spellEnd"/>
    </w:p>
    <w:p w:rsidR="00981A66" w:rsidRPr="00AC7A6E" w:rsidRDefault="003C7349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ынбасары -</w:t>
      </w:r>
      <w:r w:rsidR="00981A66"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D12FF1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Шевченко Зоя Юрьевна</w:t>
      </w:r>
    </w:p>
    <w:p w:rsidR="00981A66" w:rsidRPr="00AC7A6E" w:rsidRDefault="00DF59CE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D12FF1"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Фирулина Татьяна Николаевна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:</w:t>
      </w:r>
      <w:r w:rsidR="00D12FF1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26265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Мартынюк Татьяна Юрьевна, Альшимбаев Арстан Булатжанович</w:t>
      </w:r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23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Коче</w:t>
      </w:r>
      <w:r w:rsidR="00D12FF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ржиновка а., Школьная көшесі, 4Б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D12FF1" w:rsidRPr="006C554C">
        <w:rPr>
          <w:rFonts w:ascii="Times New Roman" w:hAnsi="Times New Roman"/>
          <w:sz w:val="18"/>
          <w:szCs w:val="18"/>
          <w:lang w:val="kk-KZ"/>
        </w:rPr>
        <w:t xml:space="preserve">«Фрунзенское» </w:t>
      </w:r>
      <w:r w:rsidR="00B56507" w:rsidRPr="006C554C">
        <w:rPr>
          <w:rFonts w:ascii="Times New Roman" w:hAnsi="Times New Roman"/>
          <w:sz w:val="18"/>
          <w:szCs w:val="18"/>
          <w:lang w:val="kk-KZ"/>
        </w:rPr>
        <w:t xml:space="preserve">ЖШС </w:t>
      </w:r>
      <w:r w:rsidR="00D12FF1" w:rsidRPr="006C554C">
        <w:rPr>
          <w:rFonts w:ascii="Times New Roman" w:hAnsi="Times New Roman"/>
          <w:sz w:val="18"/>
          <w:szCs w:val="18"/>
          <w:lang w:val="kk-KZ"/>
        </w:rPr>
        <w:t>ғимараты</w:t>
      </w:r>
      <w:r w:rsidR="009C0875">
        <w:rPr>
          <w:rFonts w:ascii="Times New Roman" w:hAnsi="Times New Roman"/>
          <w:sz w:val="18"/>
          <w:szCs w:val="18"/>
          <w:lang w:val="kk-KZ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proofErr w:type="spellStart"/>
      <w:r w:rsidR="008B1FCA" w:rsidRPr="006C554C">
        <w:rPr>
          <w:rFonts w:ascii="Times New Roman" w:hAnsi="Times New Roman"/>
          <w:bCs/>
          <w:sz w:val="18"/>
          <w:szCs w:val="18"/>
        </w:rPr>
        <w:t>Жуматаев</w:t>
      </w:r>
      <w:proofErr w:type="spellEnd"/>
      <w:r w:rsidR="008B1FCA" w:rsidRPr="006C554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bCs/>
          <w:sz w:val="18"/>
          <w:szCs w:val="18"/>
        </w:rPr>
        <w:t>Ермек</w:t>
      </w:r>
      <w:proofErr w:type="spellEnd"/>
      <w:r w:rsidR="008B1FCA" w:rsidRPr="006C554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bCs/>
          <w:sz w:val="18"/>
          <w:szCs w:val="18"/>
        </w:rPr>
        <w:t>Балтабаевич</w:t>
      </w:r>
      <w:proofErr w:type="spellEnd"/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D12FF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2579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ндитер Наталья Владимировна</w:t>
      </w:r>
      <w:r w:rsidR="00D2579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81A66" w:rsidRPr="006C554C" w:rsidRDefault="007564A2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</w:t>
      </w:r>
      <w:r w:rsidR="00DF59C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>Амерханова</w:t>
      </w:r>
      <w:proofErr w:type="spellEnd"/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>Анара</w:t>
      </w:r>
      <w:proofErr w:type="spellEnd"/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>Жумабековна</w:t>
      </w:r>
      <w:proofErr w:type="spellEnd"/>
    </w:p>
    <w:p w:rsidR="00835A3A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D2579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ондитеров Юрий Леонидович, </w:t>
      </w:r>
      <w:r w:rsidR="0027672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Бирюк Любовь Янош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25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="006379B2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Әйет</w:t>
      </w:r>
      <w:r w:rsidR="00D12FF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., Клубная  көшесі, 20/2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B91817" w:rsidRPr="006C554C">
        <w:rPr>
          <w:rFonts w:ascii="Times New Roman" w:hAnsi="Times New Roman"/>
          <w:sz w:val="18"/>
          <w:szCs w:val="18"/>
          <w:lang w:val="kk-KZ"/>
        </w:rPr>
        <w:t>білім беретін мектебі</w:t>
      </w:r>
      <w:r w:rsidR="00D12FF1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646038" w:rsidRPr="006C554C">
        <w:rPr>
          <w:rFonts w:ascii="Times New Roman" w:hAnsi="Times New Roman"/>
          <w:sz w:val="18"/>
          <w:szCs w:val="18"/>
        </w:rPr>
        <w:t>Шнайдер Валентина Геннадь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- </w:t>
      </w:r>
      <w:proofErr w:type="spellStart"/>
      <w:r w:rsidR="00D12FF1" w:rsidRPr="006C554C">
        <w:rPr>
          <w:rFonts w:ascii="Times New Roman" w:hAnsi="Times New Roman"/>
          <w:bCs/>
          <w:sz w:val="18"/>
          <w:szCs w:val="18"/>
        </w:rPr>
        <w:t>Масалимова</w:t>
      </w:r>
      <w:proofErr w:type="spellEnd"/>
      <w:r w:rsidR="00D12FF1" w:rsidRPr="006C554C">
        <w:rPr>
          <w:rFonts w:ascii="Times New Roman" w:hAnsi="Times New Roman"/>
          <w:bCs/>
          <w:sz w:val="18"/>
          <w:szCs w:val="18"/>
        </w:rPr>
        <w:t xml:space="preserve"> Лариса Алексее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Цвиринькал Александра Васильевна</w:t>
      </w:r>
    </w:p>
    <w:p w:rsidR="006379B2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7564A2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823500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Васильева Яна Анатольевна,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Казбаева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Лязат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Наушевна</w:t>
      </w:r>
      <w:proofErr w:type="spellEnd"/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29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="00352AAB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Заәйет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., Школьная  көшесі,  7,</w:t>
      </w:r>
      <w:r w:rsidR="00823500" w:rsidRPr="00AC7A6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B91817" w:rsidRPr="00AC7A6E">
        <w:rPr>
          <w:rFonts w:ascii="Times New Roman" w:hAnsi="Times New Roman"/>
          <w:sz w:val="18"/>
          <w:szCs w:val="18"/>
          <w:lang w:val="kk-KZ"/>
        </w:rPr>
        <w:t>негізгі</w:t>
      </w:r>
      <w:r w:rsidR="00823500" w:rsidRPr="00AC7A6E">
        <w:rPr>
          <w:rFonts w:ascii="Times New Roman" w:hAnsi="Times New Roman"/>
          <w:sz w:val="18"/>
          <w:szCs w:val="18"/>
          <w:lang w:val="kk-KZ"/>
        </w:rPr>
        <w:t xml:space="preserve"> орта мектебі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="003E135F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Герт </w:t>
      </w:r>
      <w:r w:rsidR="003E135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Ал</w:t>
      </w:r>
      <w:r w:rsidR="00233EBB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ё</w:t>
      </w:r>
      <w:r w:rsidR="003E135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на Тадеушевна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3E135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3E135F" w:rsidRPr="006C554C">
        <w:rPr>
          <w:rFonts w:ascii="Times New Roman" w:hAnsi="Times New Roman"/>
          <w:sz w:val="18"/>
          <w:szCs w:val="18"/>
          <w:lang w:val="kk-KZ"/>
        </w:rPr>
        <w:t>Ахметова Яна Сергее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Ильюх Юлия Владимировна</w:t>
      </w:r>
    </w:p>
    <w:p w:rsidR="00352AAB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Метелева Татьяна Александровна</w:t>
      </w:r>
      <w:r w:rsidR="003E135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, Черныш Анна Евгеньевна</w:t>
      </w:r>
      <w:r w:rsidR="00352194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30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Алшан а., Ленин көшесі, </w:t>
      </w:r>
      <w:r w:rsidR="008A0A8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8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E90DC9" w:rsidRPr="006C554C">
        <w:rPr>
          <w:rFonts w:ascii="Times New Roman" w:hAnsi="Times New Roman"/>
          <w:sz w:val="18"/>
          <w:szCs w:val="18"/>
          <w:lang w:val="kk-KZ"/>
        </w:rPr>
        <w:t>негізгі орта мектебі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7564A2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Аяганов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Тасбулат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Ирмагамбетович</w:t>
      </w:r>
      <w:proofErr w:type="spellEnd"/>
    </w:p>
    <w:p w:rsidR="008B1FCA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-  </w:t>
      </w:r>
      <w:r w:rsidR="008B1FCA" w:rsidRPr="006C554C">
        <w:rPr>
          <w:rFonts w:ascii="Times New Roman" w:hAnsi="Times New Roman"/>
          <w:sz w:val="18"/>
          <w:szCs w:val="18"/>
        </w:rPr>
        <w:t>Дорошенко Алла Витальевна</w:t>
      </w:r>
      <w:r w:rsidR="008B1FCA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Муканбетова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Умутчак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Урумбаевна</w:t>
      </w:r>
      <w:proofErr w:type="spellEnd"/>
    </w:p>
    <w:p w:rsidR="00A74FD3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Исмухамбетова</w:t>
      </w:r>
      <w:proofErr w:type="spellEnd"/>
      <w:r w:rsidR="008B1FCA" w:rsidRPr="006C554C">
        <w:rPr>
          <w:rFonts w:ascii="Times New Roman" w:hAnsi="Times New Roman"/>
          <w:sz w:val="18"/>
          <w:szCs w:val="18"/>
        </w:rPr>
        <w:t xml:space="preserve"> Ирина </w:t>
      </w:r>
      <w:proofErr w:type="spellStart"/>
      <w:r w:rsidR="008B1FCA" w:rsidRPr="006C554C">
        <w:rPr>
          <w:rFonts w:ascii="Times New Roman" w:hAnsi="Times New Roman"/>
          <w:sz w:val="18"/>
          <w:szCs w:val="18"/>
        </w:rPr>
        <w:t>Мыркайдаровна</w:t>
      </w:r>
      <w:proofErr w:type="spellEnd"/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52194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Фильвок Мария</w:t>
      </w:r>
      <w:r w:rsidR="00E90DC9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Михайло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32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Свердловка а., Школьная көшесі, 8, </w:t>
      </w:r>
      <w:r w:rsidR="006D4883" w:rsidRPr="006C554C">
        <w:rPr>
          <w:rFonts w:ascii="Times New Roman" w:hAnsi="Times New Roman"/>
          <w:sz w:val="18"/>
          <w:szCs w:val="18"/>
          <w:lang w:val="kk-KZ"/>
        </w:rPr>
        <w:t>жалпы білім беретін мектебі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="006D488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8B1FCA" w:rsidRPr="006C554C">
        <w:rPr>
          <w:rFonts w:ascii="Times New Roman" w:hAnsi="Times New Roman"/>
          <w:sz w:val="18"/>
          <w:szCs w:val="18"/>
          <w:lang w:val="kk-KZ"/>
        </w:rPr>
        <w:t>Каибжанова  Айжан Амандыко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6D488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6D488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Михайлёва Ирина Оскаровна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6D488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Зайбулаева Ульяна Александровна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6E2BAC" w:rsidRPr="006C554C" w:rsidRDefault="00981A66" w:rsidP="006E2BA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Григорьева Елена Александровна,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Ермагамбето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Сауле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Рахмашевна</w:t>
      </w:r>
      <w:proofErr w:type="spellEnd"/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35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Аршалы а.,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Школьная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көшесі,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14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B91817" w:rsidRPr="006C554C">
        <w:rPr>
          <w:rFonts w:ascii="Times New Roman" w:hAnsi="Times New Roman"/>
          <w:sz w:val="18"/>
          <w:szCs w:val="18"/>
          <w:lang w:val="kk-KZ"/>
        </w:rPr>
        <w:t>жалпы білім беретін мектебі</w:t>
      </w:r>
      <w:r w:rsidR="00E0228D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Самойленко Игорь Анатольевич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Семёнова Татьяна Николае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46038" w:rsidRPr="006C554C">
        <w:rPr>
          <w:rFonts w:ascii="Times New Roman" w:eastAsia="Times New Roman" w:hAnsi="Times New Roman"/>
          <w:sz w:val="18"/>
          <w:szCs w:val="18"/>
          <w:lang w:eastAsia="ru-RU"/>
        </w:rPr>
        <w:t>Плеханова Анастасия Валерь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E0228D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E0228D" w:rsidRPr="006C554C">
        <w:rPr>
          <w:rFonts w:ascii="Times New Roman" w:eastAsia="Times New Roman" w:hAnsi="Times New Roman"/>
          <w:sz w:val="18"/>
          <w:szCs w:val="18"/>
          <w:lang w:eastAsia="ru-RU"/>
        </w:rPr>
        <w:t>Жигар</w:t>
      </w:r>
      <w:proofErr w:type="spellEnd"/>
      <w:r w:rsidR="00E0228D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Ульяна Геннадьевна</w:t>
      </w:r>
      <w:r w:rsidR="00CE5B3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8E0B2D" w:rsidRPr="006C554C">
        <w:rPr>
          <w:rFonts w:ascii="Times New Roman" w:eastAsia="Times New Roman" w:hAnsi="Times New Roman"/>
          <w:sz w:val="18"/>
          <w:szCs w:val="18"/>
          <w:lang w:eastAsia="ru-RU"/>
        </w:rPr>
        <w:t>Трубицына</w:t>
      </w:r>
      <w:proofErr w:type="spellEnd"/>
      <w:r w:rsidR="008E0B2D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Дарья Сергеевна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81A66" w:rsidRPr="00AC7A6E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eastAsia="ru-RU"/>
        </w:rPr>
        <w:lastRenderedPageBreak/>
        <w:t>№ 336</w:t>
      </w: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6B090A" w:rsidRPr="00AC7A6E" w:rsidRDefault="00981A66" w:rsidP="006B090A">
      <w:pPr>
        <w:tabs>
          <w:tab w:val="center" w:pos="4790"/>
          <w:tab w:val="left" w:pos="75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Георгиевка а.</w:t>
      </w:r>
      <w:r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530AD1" w:rsidRPr="00AC7A6E">
        <w:rPr>
          <w:rFonts w:ascii="Times New Roman" w:hAnsi="Times New Roman"/>
          <w:sz w:val="18"/>
          <w:szCs w:val="18"/>
          <w:lang w:val="kk-KZ"/>
        </w:rPr>
        <w:t>Фестивальная көшесі, 4, ауылдық</w:t>
      </w:r>
      <w:r w:rsidR="00B91817" w:rsidRPr="00AC7A6E">
        <w:rPr>
          <w:rFonts w:ascii="Times New Roman" w:hAnsi="Times New Roman"/>
          <w:sz w:val="18"/>
          <w:szCs w:val="18"/>
          <w:lang w:val="kk-KZ"/>
        </w:rPr>
        <w:t xml:space="preserve"> клубы</w:t>
      </w:r>
      <w:r w:rsidR="00530AD1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hAnsi="Times New Roman"/>
          <w:sz w:val="18"/>
          <w:szCs w:val="18"/>
          <w:lang w:val="kk-KZ"/>
        </w:rPr>
        <w:t>.</w:t>
      </w:r>
    </w:p>
    <w:p w:rsidR="00CE5B3E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proofErr w:type="spellStart"/>
      <w:r w:rsidR="00CE5B3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лдынева</w:t>
      </w:r>
      <w:proofErr w:type="spellEnd"/>
      <w:r w:rsidR="00CE5B3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талья Михайловна</w:t>
      </w:r>
      <w:r w:rsidR="00CE5B3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- </w:t>
      </w:r>
      <w:r w:rsidR="00CE5B3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Цыбулько Сергей Петрови</w:t>
      </w:r>
      <w:r w:rsidR="00753FCA" w:rsidRPr="00AC7A6E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r w:rsidR="000E2BF1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30AD1" w:rsidRPr="00AC7A6E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E2BAC" w:rsidRPr="00AC7A6E">
        <w:rPr>
          <w:rFonts w:ascii="Times New Roman" w:hAnsi="Times New Roman"/>
          <w:sz w:val="18"/>
          <w:szCs w:val="18"/>
        </w:rPr>
        <w:t>Шауткенова</w:t>
      </w:r>
      <w:proofErr w:type="spellEnd"/>
      <w:r w:rsidR="006E2BAC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AC7A6E">
        <w:rPr>
          <w:rFonts w:ascii="Times New Roman" w:hAnsi="Times New Roman"/>
          <w:sz w:val="18"/>
          <w:szCs w:val="18"/>
        </w:rPr>
        <w:t>Нурслу</w:t>
      </w:r>
      <w:proofErr w:type="spellEnd"/>
      <w:r w:rsidR="006E2BAC" w:rsidRPr="00AC7A6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AC7A6E">
        <w:rPr>
          <w:rFonts w:ascii="Times New Roman" w:hAnsi="Times New Roman"/>
          <w:sz w:val="18"/>
          <w:szCs w:val="18"/>
        </w:rPr>
        <w:t>Даулетовна</w:t>
      </w:r>
      <w:proofErr w:type="spellEnd"/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CE5B3E"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Гурковская Галина Степановна, Медведева Татьяна Станиславовна</w:t>
      </w:r>
      <w:r w:rsidR="00D268FE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eastAsia="ru-RU"/>
        </w:rPr>
        <w:t>№ 338</w:t>
      </w: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Набережное а., Береговая көшесі, 8, </w:t>
      </w:r>
      <w:r w:rsidR="00B91817" w:rsidRPr="006C554C">
        <w:rPr>
          <w:rFonts w:ascii="Times New Roman" w:hAnsi="Times New Roman"/>
          <w:sz w:val="18"/>
          <w:szCs w:val="18"/>
          <w:lang w:val="kk-KZ"/>
        </w:rPr>
        <w:t>бастауыш мектебі</w:t>
      </w:r>
      <w:r w:rsidR="00530AD1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Безгодов Сергей Георгиевич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530AD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Казбае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Асель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Муслимовна</w:t>
      </w:r>
      <w:proofErr w:type="spellEnd"/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Казбае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Асия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Жумабаевна</w:t>
      </w:r>
      <w:proofErr w:type="spellEnd"/>
    </w:p>
    <w:p w:rsidR="006E2BAC" w:rsidRPr="006C554C" w:rsidRDefault="00981A66" w:rsidP="006E2BA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Ищанова Гаухар Сайлауовна, </w:t>
      </w:r>
      <w:r w:rsidR="00A1509D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Екимова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нгелина Викторовна</w:t>
      </w:r>
    </w:p>
    <w:p w:rsidR="00981A66" w:rsidRPr="006C554C" w:rsidRDefault="00981A66" w:rsidP="006E2BA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39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Приреченка а., Клубная көшесі,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6, </w:t>
      </w:r>
      <w:r w:rsidR="00305290" w:rsidRPr="006C554C">
        <w:rPr>
          <w:rFonts w:ascii="Times New Roman" w:hAnsi="Times New Roman"/>
          <w:sz w:val="18"/>
          <w:szCs w:val="18"/>
          <w:lang w:val="kk-KZ"/>
        </w:rPr>
        <w:t>жалпы білім беретін мектебі</w:t>
      </w:r>
      <w:r w:rsidR="00C57CC5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="00C57CC5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абанец Вера Сергеевна</w:t>
      </w:r>
      <w:r w:rsidR="00CE5B3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рынбасары -</w:t>
      </w:r>
      <w:r w:rsidR="00C57CC5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57CC5" w:rsidRPr="006C554C">
        <w:rPr>
          <w:rFonts w:ascii="Times New Roman" w:hAnsi="Times New Roman"/>
          <w:sz w:val="18"/>
          <w:szCs w:val="18"/>
        </w:rPr>
        <w:t>Бондаренко Людмила Степано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C57CC5"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>Швидченко</w:t>
      </w:r>
      <w:proofErr w:type="spellEnd"/>
      <w:r w:rsidR="00C57CC5"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Наталья Анатольевна</w:t>
      </w:r>
    </w:p>
    <w:p w:rsidR="00C57CC5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proofErr w:type="spellStart"/>
      <w:r w:rsidR="006E2BAC" w:rsidRPr="006C554C">
        <w:rPr>
          <w:rFonts w:ascii="Times New Roman" w:hAnsi="Times New Roman"/>
          <w:bCs/>
          <w:sz w:val="18"/>
          <w:szCs w:val="18"/>
        </w:rPr>
        <w:t>Бабамурадова</w:t>
      </w:r>
      <w:proofErr w:type="spellEnd"/>
      <w:r w:rsidR="006E2BAC" w:rsidRPr="006C554C">
        <w:rPr>
          <w:rFonts w:ascii="Times New Roman" w:hAnsi="Times New Roman"/>
          <w:bCs/>
          <w:sz w:val="18"/>
          <w:szCs w:val="18"/>
        </w:rPr>
        <w:t xml:space="preserve"> Гульнара </w:t>
      </w:r>
      <w:proofErr w:type="spellStart"/>
      <w:r w:rsidR="006E2BAC" w:rsidRPr="006C554C">
        <w:rPr>
          <w:rFonts w:ascii="Times New Roman" w:hAnsi="Times New Roman"/>
          <w:bCs/>
          <w:sz w:val="18"/>
          <w:szCs w:val="18"/>
        </w:rPr>
        <w:t>Талгабековна</w:t>
      </w:r>
      <w:proofErr w:type="spellEnd"/>
      <w:r w:rsidR="00C57CC5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винт Виктория Андреевна</w:t>
      </w:r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9C0875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>№ 340</w:t>
      </w: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Окраинка а., </w:t>
      </w:r>
      <w:r w:rsidR="0031298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лубная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өшесі,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16</w:t>
      </w:r>
      <w:r w:rsidR="0031298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0E45D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05290" w:rsidRPr="006C554C">
        <w:rPr>
          <w:rFonts w:ascii="Times New Roman" w:hAnsi="Times New Roman"/>
          <w:sz w:val="18"/>
          <w:szCs w:val="18"/>
          <w:lang w:val="kk-KZ"/>
        </w:rPr>
        <w:t>бастауыш мектебі</w:t>
      </w:r>
      <w:r w:rsidR="00BF644C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="00BF644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BF644C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Екимова Кристина Александровна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Павлович Валерий Николаевич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 Урмантаева Любовь Владимировна</w:t>
      </w:r>
      <w:r w:rsidR="00981A66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Кужахметов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Марат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Галиевич</w:t>
      </w:r>
      <w:proofErr w:type="spellEnd"/>
      <w:r w:rsidR="005E524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,</w:t>
      </w:r>
      <w:r w:rsidR="006E2BA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Екимова Татьяна Владимировна</w:t>
      </w:r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1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Комаровка а., Центральная көшесі, 7</w:t>
      </w:r>
      <w:r w:rsidR="006151E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/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2, </w:t>
      </w:r>
      <w:r w:rsidR="00305290" w:rsidRPr="006C554C">
        <w:rPr>
          <w:rFonts w:ascii="Times New Roman" w:hAnsi="Times New Roman"/>
          <w:sz w:val="18"/>
          <w:szCs w:val="18"/>
          <w:lang w:val="kk-KZ"/>
        </w:rPr>
        <w:t>бастауыш мектебі</w:t>
      </w:r>
      <w:r w:rsidR="006151EC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- </w:t>
      </w:r>
      <w:r w:rsidR="00E86579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Бовтун Надежда Никола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орынбасары </w:t>
      </w:r>
      <w:r w:rsidR="00874D9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874D93"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>Усцов</w:t>
      </w:r>
      <w:proofErr w:type="spellEnd"/>
      <w:r w:rsidR="00874D93"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Андрей Станиславович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CE5B3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Шмакова Анна Геннадьевна</w:t>
      </w:r>
    </w:p>
    <w:p w:rsidR="006E2BAC" w:rsidRPr="006C554C" w:rsidRDefault="00981A66" w:rsidP="006E2BA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Кызыло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Наталья Николаевна</w:t>
      </w:r>
      <w:r w:rsidR="003B1D4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Кульмухамбето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Марина Сергеевна</w:t>
      </w:r>
    </w:p>
    <w:p w:rsidR="00981A66" w:rsidRPr="006C554C" w:rsidRDefault="00981A66" w:rsidP="006E2BA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2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Антоновка а., </w:t>
      </w:r>
      <w:r w:rsidR="0031298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Целинная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өшесі, </w:t>
      </w:r>
      <w:r w:rsidR="0031298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45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05290" w:rsidRPr="006C554C">
        <w:rPr>
          <w:rFonts w:ascii="Times New Roman" w:hAnsi="Times New Roman"/>
          <w:sz w:val="18"/>
          <w:szCs w:val="18"/>
          <w:lang w:val="kk-KZ"/>
        </w:rPr>
        <w:t xml:space="preserve">негізгі орта мектебі </w:t>
      </w:r>
      <w:r w:rsidR="006C5E5D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- </w:t>
      </w:r>
      <w:r w:rsidR="002A4854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ушербаева Эльмира Жантур</w:t>
      </w:r>
      <w:r w:rsidR="00830E4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иев</w:t>
      </w:r>
      <w:r w:rsidR="000614AD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на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</w:p>
    <w:p w:rsidR="00981A66" w:rsidRPr="006C554C" w:rsidRDefault="000614AD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</w:t>
      </w:r>
      <w:r w:rsidR="002A4854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а</w:t>
      </w:r>
      <w:r w:rsidR="00AC1BE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орынбасары -  </w:t>
      </w:r>
      <w:r w:rsidR="00646038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Харламова Анна Николаевна</w:t>
      </w:r>
    </w:p>
    <w:p w:rsidR="00CE5B3E" w:rsidRPr="00AC7A6E" w:rsidRDefault="00DF59CE" w:rsidP="00981A6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CE5B3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Федькин Дмитрий Павлович </w:t>
      </w:r>
    </w:p>
    <w:p w:rsidR="006E2BAC" w:rsidRPr="00AC7A6E" w:rsidRDefault="00981A66" w:rsidP="006E2BAC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 </w:t>
      </w:r>
      <w:r w:rsidR="006C5E5D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ихнова Светлана Анатольев</w:t>
      </w:r>
      <w:r w:rsidR="000D028A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а,  </w:t>
      </w:r>
      <w:r w:rsidR="00646038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Нурмухамбетова Татьяна Юрьевна</w:t>
      </w:r>
      <w:r w:rsidR="00646038" w:rsidRPr="00AC7A6E">
        <w:rPr>
          <w:rFonts w:ascii="Times New Roman" w:hAnsi="Times New Roman"/>
          <w:bCs/>
          <w:sz w:val="18"/>
          <w:szCs w:val="18"/>
        </w:rPr>
        <w:t xml:space="preserve"> </w:t>
      </w:r>
    </w:p>
    <w:p w:rsidR="00981A66" w:rsidRPr="00AC7A6E" w:rsidRDefault="006E2BAC" w:rsidP="006E2BA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 </w:t>
      </w:r>
      <w:r w:rsidR="00981A66"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3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</w:t>
      </w:r>
      <w:r w:rsidR="003B7E5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і: Қырым а., Парковая көшесі, 11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>жалпы білім беретін мектебі</w:t>
      </w:r>
      <w:r w:rsidR="003B7E5A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5D6BED" w:rsidRPr="00AC7A6E" w:rsidRDefault="000614AD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5D6BED" w:rsidRPr="00AC7A6E">
        <w:rPr>
          <w:rFonts w:ascii="Times New Roman" w:hAnsi="Times New Roman"/>
          <w:bCs/>
          <w:sz w:val="18"/>
          <w:szCs w:val="18"/>
          <w:lang w:val="kk-KZ"/>
        </w:rPr>
        <w:t>Печников Сергей Сергеевич</w:t>
      </w:r>
      <w:r w:rsidR="005D6BED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AC7A6E" w:rsidRDefault="000614AD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3B7E5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5D6BED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роо Сергей Владимирович</w:t>
      </w:r>
    </w:p>
    <w:p w:rsidR="005D6BED" w:rsidRPr="00AC7A6E" w:rsidRDefault="00DF59CE" w:rsidP="00981A66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E2BAC" w:rsidRPr="00AC7A6E">
        <w:rPr>
          <w:rFonts w:ascii="Times New Roman" w:hAnsi="Times New Roman"/>
          <w:color w:val="000000"/>
          <w:sz w:val="18"/>
          <w:szCs w:val="18"/>
        </w:rPr>
        <w:t>Салкимбаева</w:t>
      </w:r>
      <w:proofErr w:type="spellEnd"/>
      <w:r w:rsidR="006E2BAC" w:rsidRPr="00AC7A6E">
        <w:rPr>
          <w:rFonts w:ascii="Times New Roman" w:hAnsi="Times New Roman"/>
          <w:color w:val="000000"/>
          <w:sz w:val="18"/>
          <w:szCs w:val="18"/>
        </w:rPr>
        <w:t xml:space="preserve"> Сауле Борисовна</w:t>
      </w:r>
    </w:p>
    <w:p w:rsidR="00E12F0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</w:t>
      </w:r>
      <w:r w:rsidR="005D6BED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: Даниленко Наталья Владимировна, Жубикенова Руслана Игоревна</w:t>
      </w:r>
    </w:p>
    <w:p w:rsidR="00981A66" w:rsidRPr="00AC7A6E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5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Пер</w:t>
      </w:r>
      <w:r w:rsidR="0031298C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елески а.,  Школьная  көшесі,1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AE2142" w:rsidRPr="00AC7A6E">
        <w:rPr>
          <w:rFonts w:ascii="Times New Roman" w:hAnsi="Times New Roman"/>
          <w:sz w:val="18"/>
          <w:szCs w:val="18"/>
          <w:lang w:val="kk-KZ"/>
        </w:rPr>
        <w:t>жалпы білім беретін мектебі»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u w:val="single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proofErr w:type="spellStart"/>
      <w:r w:rsidR="00AE2142" w:rsidRPr="00AC7A6E">
        <w:rPr>
          <w:rFonts w:ascii="Times New Roman" w:eastAsia="Times New Roman" w:hAnsi="Times New Roman"/>
          <w:bCs/>
          <w:sz w:val="18"/>
          <w:szCs w:val="18"/>
          <w:lang w:eastAsia="ru-RU"/>
        </w:rPr>
        <w:t>Тулендинова</w:t>
      </w:r>
      <w:proofErr w:type="spellEnd"/>
      <w:r w:rsidR="00AE2142" w:rsidRPr="00AC7A6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Наталья </w:t>
      </w:r>
      <w:proofErr w:type="spellStart"/>
      <w:r w:rsidR="00AE2142" w:rsidRPr="00AC7A6E">
        <w:rPr>
          <w:rFonts w:ascii="Times New Roman" w:eastAsia="Times New Roman" w:hAnsi="Times New Roman"/>
          <w:bCs/>
          <w:sz w:val="18"/>
          <w:szCs w:val="18"/>
          <w:lang w:eastAsia="ru-RU"/>
        </w:rPr>
        <w:t>Адиповна</w:t>
      </w:r>
      <w:proofErr w:type="spellEnd"/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C6230B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>Куженова</w:t>
      </w:r>
      <w:proofErr w:type="spellEnd"/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Любовь Борисо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 Шулика Анастасия Юрьевна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E2BAC" w:rsidRPr="006C554C" w:rsidRDefault="00981A66" w:rsidP="006E2BA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</w:t>
      </w:r>
      <w:proofErr w:type="spellStart"/>
      <w:r w:rsidR="00C6230B" w:rsidRPr="006C554C">
        <w:rPr>
          <w:rFonts w:ascii="Times New Roman" w:eastAsia="Times New Roman" w:hAnsi="Times New Roman"/>
          <w:sz w:val="18"/>
          <w:szCs w:val="18"/>
          <w:lang w:eastAsia="ru-RU"/>
        </w:rPr>
        <w:t>Муртазина</w:t>
      </w:r>
      <w:proofErr w:type="spellEnd"/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proofErr w:type="spellStart"/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>Назиля</w:t>
      </w:r>
      <w:proofErr w:type="spellEnd"/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>Гафуровна</w:t>
      </w:r>
      <w:proofErr w:type="spellEnd"/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 </w:t>
      </w:r>
      <w:proofErr w:type="spellStart"/>
      <w:r w:rsidR="00646038" w:rsidRPr="006C554C">
        <w:rPr>
          <w:rFonts w:ascii="Times New Roman" w:hAnsi="Times New Roman"/>
          <w:sz w:val="18"/>
          <w:szCs w:val="18"/>
        </w:rPr>
        <w:t>Досова</w:t>
      </w:r>
      <w:proofErr w:type="spellEnd"/>
      <w:r w:rsidR="00646038" w:rsidRPr="006C554C">
        <w:rPr>
          <w:rFonts w:ascii="Times New Roman" w:hAnsi="Times New Roman"/>
          <w:sz w:val="18"/>
          <w:szCs w:val="18"/>
        </w:rPr>
        <w:t xml:space="preserve"> Аида </w:t>
      </w:r>
      <w:proofErr w:type="spellStart"/>
      <w:r w:rsidR="00646038" w:rsidRPr="006C554C">
        <w:rPr>
          <w:rFonts w:ascii="Times New Roman" w:hAnsi="Times New Roman"/>
          <w:sz w:val="18"/>
          <w:szCs w:val="18"/>
        </w:rPr>
        <w:t>Жансартовна</w:t>
      </w:r>
      <w:proofErr w:type="spellEnd"/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eastAsia="ru-RU"/>
        </w:rPr>
        <w:t>№ 346</w:t>
      </w: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Перелески а., Промзона  көшесі, 9</w:t>
      </w:r>
      <w:r w:rsidR="0014640A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,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19, </w:t>
      </w:r>
      <w:r w:rsidR="005970CE" w:rsidRPr="006C554C">
        <w:rPr>
          <w:rFonts w:ascii="Times New Roman" w:hAnsi="Times New Roman"/>
          <w:sz w:val="18"/>
          <w:szCs w:val="18"/>
          <w:lang w:val="kk-KZ"/>
        </w:rPr>
        <w:t xml:space="preserve">«ХПП Перелески» </w:t>
      </w:r>
      <w:r w:rsidR="00305290" w:rsidRPr="006C554C">
        <w:rPr>
          <w:rFonts w:ascii="Times New Roman" w:hAnsi="Times New Roman"/>
          <w:sz w:val="18"/>
          <w:szCs w:val="18"/>
          <w:lang w:val="kk-KZ"/>
        </w:rPr>
        <w:t xml:space="preserve">ЖШС </w:t>
      </w:r>
      <w:r w:rsidR="005970CE" w:rsidRPr="006C554C">
        <w:rPr>
          <w:rFonts w:ascii="Times New Roman" w:hAnsi="Times New Roman"/>
          <w:sz w:val="18"/>
          <w:szCs w:val="18"/>
          <w:lang w:val="kk-KZ"/>
        </w:rPr>
        <w:t>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0614AD" w:rsidP="00981A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>Ерофеева</w:t>
      </w:r>
      <w:r w:rsidR="005970C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Наталья Васильевна</w:t>
      </w:r>
    </w:p>
    <w:p w:rsidR="00981A66" w:rsidRPr="006C554C" w:rsidRDefault="000614AD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рынбасары -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B1D4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Телеубаева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Асель</w:t>
      </w:r>
      <w:proofErr w:type="spellEnd"/>
      <w:r w:rsidR="006E2BAC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E2BAC" w:rsidRPr="006C554C">
        <w:rPr>
          <w:rFonts w:ascii="Times New Roman" w:hAnsi="Times New Roman"/>
          <w:sz w:val="18"/>
          <w:szCs w:val="18"/>
        </w:rPr>
        <w:t>Биктимировна</w:t>
      </w:r>
      <w:proofErr w:type="spellEnd"/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27672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Федоренко Клавдия Андреевна</w:t>
      </w:r>
    </w:p>
    <w:p w:rsidR="005970CE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66534B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Черкашина Ольга Петровна</w:t>
      </w:r>
      <w:r w:rsidR="0027672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,</w:t>
      </w:r>
      <w:r w:rsidR="00276721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Дворовая Наталья Павловна</w:t>
      </w:r>
    </w:p>
    <w:p w:rsidR="00981A66" w:rsidRPr="006C554C" w:rsidRDefault="00981A66" w:rsidP="00981A6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7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</w:t>
      </w:r>
      <w:r w:rsidR="008D6495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жері: Жалтыркөл а., Мир көшесі,8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8D6495" w:rsidRPr="006C554C">
        <w:rPr>
          <w:rFonts w:ascii="Times New Roman" w:hAnsi="Times New Roman"/>
          <w:sz w:val="18"/>
          <w:szCs w:val="18"/>
          <w:lang w:val="kk-KZ"/>
        </w:rPr>
        <w:t>жалпы білім беретін мектебі»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3B1D4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ға</w:t>
      </w:r>
      <w:r w:rsidR="00981A66"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="002F292C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2F292C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Демина Людмила Владимировна 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3B1D4E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8D6495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8D6495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F292C" w:rsidRPr="006C554C">
        <w:rPr>
          <w:rFonts w:ascii="Times New Roman" w:eastAsia="Times New Roman" w:hAnsi="Times New Roman"/>
          <w:sz w:val="18"/>
          <w:szCs w:val="18"/>
          <w:lang w:eastAsia="ru-RU"/>
        </w:rPr>
        <w:t>Сичкарь Светлана Витальевна</w:t>
      </w:r>
    </w:p>
    <w:p w:rsidR="008D6495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>Купарева</w:t>
      </w:r>
      <w:proofErr w:type="spellEnd"/>
      <w:r w:rsidR="0066534B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Ольга Степановна</w:t>
      </w:r>
    </w:p>
    <w:p w:rsidR="006E2BAC" w:rsidRPr="006C554C" w:rsidRDefault="00981A66" w:rsidP="006E2BA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3B1D4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2F292C" w:rsidRPr="006C554C">
        <w:rPr>
          <w:rFonts w:ascii="Times New Roman" w:eastAsia="Times New Roman" w:hAnsi="Times New Roman"/>
          <w:sz w:val="18"/>
          <w:szCs w:val="18"/>
          <w:lang w:eastAsia="ru-RU"/>
        </w:rPr>
        <w:t>Васенина Светлана Михайловна</w:t>
      </w:r>
      <w:r w:rsidR="005B0F55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E94A56" w:rsidRPr="006C554C">
        <w:rPr>
          <w:rFonts w:ascii="Times New Roman" w:hAnsi="Times New Roman"/>
          <w:sz w:val="18"/>
          <w:szCs w:val="18"/>
        </w:rPr>
        <w:t>Стеценко Нина Николаевна</w:t>
      </w:r>
    </w:p>
    <w:p w:rsidR="00981A66" w:rsidRPr="006C554C" w:rsidRDefault="00981A66" w:rsidP="006E2BA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kern w:val="32"/>
          <w:sz w:val="18"/>
          <w:szCs w:val="18"/>
          <w:lang w:val="kk-KZ" w:eastAsia="ru-RU"/>
        </w:rPr>
        <w:t xml:space="preserve">№ 348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Архангельское а., </w:t>
      </w:r>
      <w:r w:rsidR="00351714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Парковая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өшесі, </w:t>
      </w:r>
      <w:r w:rsidR="00351714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13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>негізгі орта мектебі</w:t>
      </w:r>
      <w:r w:rsidR="008B61FB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A74B27" w:rsidRPr="00AC7A6E" w:rsidRDefault="00981A66" w:rsidP="00981A6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477A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овбыш Марина Викторовна 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B477A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477AE" w:rsidRPr="00AC7A6E">
        <w:rPr>
          <w:rFonts w:ascii="Times New Roman" w:eastAsia="Times New Roman" w:hAnsi="Times New Roman"/>
          <w:sz w:val="18"/>
          <w:szCs w:val="18"/>
          <w:lang w:eastAsia="ru-RU"/>
        </w:rPr>
        <w:t>Прокопьев Вадим Александрович</w:t>
      </w:r>
    </w:p>
    <w:p w:rsidR="00981A66" w:rsidRPr="00AC7A6E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477A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Николаева Светлана Викторовна</w:t>
      </w:r>
    </w:p>
    <w:p w:rsidR="00A74B27" w:rsidRPr="00AC7A6E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B477A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Симоненко Людмила Зиновьевна,</w:t>
      </w:r>
      <w:r w:rsidR="00B477A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B477A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Евстегнеева</w:t>
      </w:r>
      <w:proofErr w:type="spellEnd"/>
      <w:r w:rsidR="00B477AE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арина Алексеевна</w:t>
      </w:r>
    </w:p>
    <w:p w:rsidR="00981A66" w:rsidRPr="00AC7A6E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49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Денисовка а., Калинин  көшесі,10, </w:t>
      </w:r>
      <w:r w:rsidR="0057425B" w:rsidRPr="00AC7A6E">
        <w:rPr>
          <w:rFonts w:ascii="Times New Roman" w:hAnsi="Times New Roman"/>
          <w:sz w:val="18"/>
          <w:szCs w:val="18"/>
          <w:lang w:val="kk-KZ"/>
        </w:rPr>
        <w:t>№ 2 Денисов жалпы білім беретін мектебі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Жанпиисова Марина Валерьевна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- 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Тукман Валентина Ивановна</w:t>
      </w:r>
    </w:p>
    <w:p w:rsidR="00981A66" w:rsidRPr="00AC7A6E" w:rsidRDefault="003B1D4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</w:t>
      </w:r>
      <w:r w:rsidR="00DF59C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proofErr w:type="spellStart"/>
      <w:r w:rsidR="00981A66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алабай</w:t>
      </w:r>
      <w:proofErr w:type="spellEnd"/>
      <w:r w:rsidR="00981A66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талья Алексеевна</w:t>
      </w:r>
      <w:r w:rsidR="00981A66" w:rsidRPr="00AC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00B53" w:rsidRPr="00AC7A6E" w:rsidRDefault="00981A66" w:rsidP="00700B5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Комиссия мүшелері:  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Некрасова Любовь Николаевна</w:t>
      </w:r>
      <w:r w:rsidR="0057425B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 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Зимовец Андрей Алексеевич,</w:t>
      </w:r>
      <w:r w:rsidR="003763F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равцов Владимир Николаевич,</w:t>
      </w:r>
      <w:r w:rsidR="00B0038A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700B53" w:rsidRPr="00AC7A6E">
        <w:rPr>
          <w:rFonts w:ascii="Times New Roman" w:hAnsi="Times New Roman"/>
          <w:color w:val="000000"/>
          <w:sz w:val="18"/>
          <w:szCs w:val="18"/>
        </w:rPr>
        <w:t xml:space="preserve">Султанова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Айман</w:t>
      </w:r>
      <w:proofErr w:type="spellEnd"/>
      <w:r w:rsidR="00700B53" w:rsidRPr="00AC7A6E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Жабыкбаевна</w:t>
      </w:r>
      <w:proofErr w:type="spellEnd"/>
    </w:p>
    <w:p w:rsidR="00981A66" w:rsidRPr="00AC7A6E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№ 350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lastRenderedPageBreak/>
        <w:t>Орналасқан жері: Денисовка а.</w:t>
      </w:r>
      <w:r w:rsidR="00223669" w:rsidRPr="00AC7A6E">
        <w:rPr>
          <w:sz w:val="18"/>
          <w:szCs w:val="18"/>
          <w:lang w:val="kk-KZ"/>
        </w:rPr>
        <w:t xml:space="preserve"> </w:t>
      </w:r>
      <w:r w:rsidR="00223669" w:rsidRPr="00AC7A6E">
        <w:rPr>
          <w:rFonts w:ascii="Times New Roman" w:hAnsi="Times New Roman"/>
          <w:sz w:val="18"/>
          <w:szCs w:val="18"/>
          <w:lang w:val="kk-KZ"/>
        </w:rPr>
        <w:t>Целинная көшесі, 22, №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23669" w:rsidRPr="00AC7A6E">
        <w:rPr>
          <w:rFonts w:ascii="Times New Roman" w:hAnsi="Times New Roman"/>
          <w:sz w:val="18"/>
          <w:szCs w:val="18"/>
          <w:lang w:val="kk-KZ"/>
        </w:rPr>
        <w:t xml:space="preserve">1 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>балабақшасы</w:t>
      </w:r>
      <w:r w:rsidR="00223669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750EBE"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r w:rsidR="003B1D4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Бисенов </w:t>
      </w:r>
      <w:r w:rsidR="003B1D4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Бо</w:t>
      </w:r>
      <w:r w:rsidR="00CE330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лат Жарас</w:t>
      </w:r>
      <w:r w:rsidR="009B6550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ович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223669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750EBE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CE330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223669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3763F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646038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Валиханов Азамат Бауржанович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3B4534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Ш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адрина Надежда Михайловна </w:t>
      </w:r>
    </w:p>
    <w:p w:rsidR="00700B53" w:rsidRPr="006C554C" w:rsidRDefault="00981A66" w:rsidP="00700B53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223669"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Кадамбаева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Гульнар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Тулюбаевна</w:t>
      </w:r>
      <w:proofErr w:type="spellEnd"/>
      <w:r w:rsidR="00272ABF" w:rsidRPr="006C554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Балгужина</w:t>
      </w:r>
      <w:proofErr w:type="spellEnd"/>
      <w:r w:rsidR="00272ABF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Айнур</w:t>
      </w:r>
      <w:proofErr w:type="spellEnd"/>
      <w:r w:rsidR="00272ABF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Жараскеновна</w:t>
      </w:r>
      <w:proofErr w:type="spellEnd"/>
      <w:r w:rsidR="00700B53" w:rsidRPr="006C554C"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  <w:t xml:space="preserve"> </w:t>
      </w:r>
    </w:p>
    <w:p w:rsidR="00981A66" w:rsidRPr="006C554C" w:rsidRDefault="00981A66" w:rsidP="00700B53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  <w:t xml:space="preserve">№ 351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="00960A2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Некрасовк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а., Школьная көшесі, 1</w:t>
      </w:r>
      <w:r w:rsidR="00382991" w:rsidRPr="006C554C">
        <w:rPr>
          <w:sz w:val="18"/>
          <w:szCs w:val="18"/>
          <w:lang w:val="kk-KZ"/>
        </w:rPr>
        <w:t xml:space="preserve"> </w:t>
      </w:r>
      <w:r w:rsidR="00382991" w:rsidRPr="006C554C">
        <w:rPr>
          <w:rFonts w:ascii="Times New Roman" w:hAnsi="Times New Roman"/>
          <w:sz w:val="18"/>
          <w:szCs w:val="18"/>
          <w:lang w:val="kk-KZ"/>
        </w:rPr>
        <w:t>№ 1 Денисов жалпы білім беретін мектебі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>Акимова Елена Ивано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3763FE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proofErr w:type="spellStart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Бурамбаев</w:t>
      </w:r>
      <w:proofErr w:type="spellEnd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Еркен</w:t>
      </w:r>
      <w:proofErr w:type="spellEnd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Рамазанович</w:t>
      </w:r>
      <w:proofErr w:type="spellEnd"/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272AB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Борамбаева Валентина Владимиро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</w:t>
      </w:r>
      <w:r w:rsidR="00382991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382991" w:rsidRPr="006C554C">
        <w:rPr>
          <w:rFonts w:ascii="Times New Roman" w:eastAsia="Times New Roman" w:hAnsi="Times New Roman"/>
          <w:sz w:val="18"/>
          <w:szCs w:val="18"/>
          <w:lang w:eastAsia="ru-RU"/>
        </w:rPr>
        <w:t>Цанских</w:t>
      </w:r>
      <w:proofErr w:type="spellEnd"/>
      <w:r w:rsidR="00382991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Марина Петровна</w:t>
      </w:r>
      <w:r w:rsidR="002E4589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Тамашова</w:t>
      </w:r>
      <w:proofErr w:type="spellEnd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Светлана  </w:t>
      </w:r>
      <w:proofErr w:type="spellStart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Амангалиевна</w:t>
      </w:r>
      <w:proofErr w:type="spellEnd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Джумабаева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Наржан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Маткаримовна</w:t>
      </w:r>
      <w:proofErr w:type="spellEnd"/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Бермухамбетова</w:t>
      </w:r>
      <w:proofErr w:type="spellEnd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Айгуль</w:t>
      </w:r>
      <w:proofErr w:type="spellEnd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Жуламановна</w:t>
      </w:r>
      <w:proofErr w:type="spellEnd"/>
    </w:p>
    <w:p w:rsidR="00981A66" w:rsidRPr="006C554C" w:rsidRDefault="00981A66" w:rsidP="00981A66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  <w:t xml:space="preserve">№ 353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Орналасқан жері: Некрасовка а</w:t>
      </w: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., </w:t>
      </w:r>
      <w:r w:rsidR="004119F4" w:rsidRPr="00AC7A6E">
        <w:rPr>
          <w:rFonts w:ascii="Times New Roman" w:hAnsi="Times New Roman"/>
          <w:sz w:val="18"/>
          <w:szCs w:val="18"/>
          <w:lang w:val="kk-KZ"/>
        </w:rPr>
        <w:t xml:space="preserve">Школьная көшесі, 2, 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 xml:space="preserve">  балалар шығармашылығы үйі</w:t>
      </w:r>
      <w:r w:rsidR="004119F4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 </w:t>
      </w:r>
      <w:proofErr w:type="spellStart"/>
      <w:r w:rsidR="00700B53" w:rsidRPr="00AC7A6E">
        <w:rPr>
          <w:rFonts w:ascii="Times New Roman" w:hAnsi="Times New Roman"/>
          <w:sz w:val="18"/>
          <w:szCs w:val="18"/>
        </w:rPr>
        <w:t>Амирова</w:t>
      </w:r>
      <w:proofErr w:type="spellEnd"/>
      <w:r w:rsidR="00700B53" w:rsidRPr="00AC7A6E">
        <w:rPr>
          <w:rFonts w:ascii="Times New Roman" w:hAnsi="Times New Roman"/>
          <w:sz w:val="18"/>
          <w:szCs w:val="18"/>
        </w:rPr>
        <w:t xml:space="preserve"> Сауле </w:t>
      </w:r>
      <w:proofErr w:type="spellStart"/>
      <w:r w:rsidR="00700B53" w:rsidRPr="00AC7A6E">
        <w:rPr>
          <w:rFonts w:ascii="Times New Roman" w:hAnsi="Times New Roman"/>
          <w:sz w:val="18"/>
          <w:szCs w:val="18"/>
        </w:rPr>
        <w:t>Мурзатаевна</w:t>
      </w:r>
      <w:proofErr w:type="spellEnd"/>
    </w:p>
    <w:p w:rsidR="003763FE" w:rsidRPr="00AC7A6E" w:rsidRDefault="00981A66" w:rsidP="00981A6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</w:t>
      </w:r>
      <w:r w:rsidR="00CE3303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="004119F4" w:rsidRPr="00AC7A6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Жалгаспаева</w:t>
      </w:r>
      <w:proofErr w:type="spellEnd"/>
      <w:r w:rsidR="00700B53" w:rsidRPr="00AC7A6E">
        <w:rPr>
          <w:rFonts w:ascii="Times New Roman" w:hAnsi="Times New Roman"/>
          <w:color w:val="000000"/>
          <w:sz w:val="18"/>
          <w:szCs w:val="18"/>
        </w:rPr>
        <w:t xml:space="preserve"> Анжела Олеговна</w:t>
      </w:r>
    </w:p>
    <w:p w:rsidR="00981A66" w:rsidRPr="00AC7A6E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- Чичулина Елена Ивановна</w:t>
      </w:r>
    </w:p>
    <w:p w:rsidR="00700B53" w:rsidRPr="00AC7A6E" w:rsidRDefault="00981A66" w:rsidP="00700B53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</w:t>
      </w:r>
      <w:r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:</w:t>
      </w:r>
      <w:r w:rsidR="004119F4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  Мамаева Олеся Фёдоровна</w:t>
      </w:r>
      <w:r w:rsidR="003763FE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 xml:space="preserve">,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Турлугулова</w:t>
      </w:r>
      <w:proofErr w:type="spellEnd"/>
      <w:r w:rsidR="00700B53" w:rsidRPr="00AC7A6E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Шолпан</w:t>
      </w:r>
      <w:proofErr w:type="spellEnd"/>
      <w:r w:rsidR="00700B53" w:rsidRPr="00AC7A6E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700B53" w:rsidRPr="00AC7A6E">
        <w:rPr>
          <w:rFonts w:ascii="Times New Roman" w:hAnsi="Times New Roman"/>
          <w:color w:val="000000"/>
          <w:sz w:val="18"/>
          <w:szCs w:val="18"/>
        </w:rPr>
        <w:t>Аширбековна</w:t>
      </w:r>
      <w:proofErr w:type="spellEnd"/>
    </w:p>
    <w:p w:rsidR="00981A66" w:rsidRPr="00AC7A6E" w:rsidRDefault="00981A66" w:rsidP="00700B53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  <w:t xml:space="preserve">№ 354 </w:t>
      </w:r>
      <w:r w:rsidR="006673AD" w:rsidRPr="00AC7A6E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Гришенка а., Набережная  көшесі, 6, </w:t>
      </w:r>
      <w:r w:rsidR="00305290" w:rsidRPr="00AC7A6E">
        <w:rPr>
          <w:rFonts w:ascii="Times New Roman" w:hAnsi="Times New Roman"/>
          <w:sz w:val="18"/>
          <w:szCs w:val="18"/>
          <w:lang w:val="kk-KZ"/>
        </w:rPr>
        <w:t>негізгі орта мектебі</w:t>
      </w:r>
      <w:r w:rsidR="00C13E79" w:rsidRPr="00AC7A6E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E37001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="003763FE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3763FE" w:rsidRPr="00AC7A6E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Галкин Степан Федорович</w:t>
      </w:r>
    </w:p>
    <w:p w:rsidR="00981A66" w:rsidRPr="00AC7A6E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Төра</w:t>
      </w:r>
      <w:r w:rsidR="00AC1BE3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>ға</w:t>
      </w:r>
      <w:r w:rsidRPr="00AC7A6E">
        <w:rPr>
          <w:rFonts w:ascii="Times New Roman" w:eastAsia="Times New Roman" w:hAnsi="Times New Roman"/>
          <w:snapToGrid w:val="0"/>
          <w:sz w:val="18"/>
          <w:szCs w:val="18"/>
          <w:lang w:val="kk-KZ" w:eastAsia="ru-RU"/>
        </w:rPr>
        <w:t xml:space="preserve"> </w:t>
      </w: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ынбасары -  </w:t>
      </w:r>
      <w:r w:rsidR="00C13E79" w:rsidRPr="00AC7A6E"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  <w:t>Красовская Зоя Базилкановна</w:t>
      </w:r>
    </w:p>
    <w:p w:rsidR="00981A66" w:rsidRPr="006C554C" w:rsidRDefault="00DF59CE" w:rsidP="00981A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AC7A6E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272AB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Загона Александр Юрьевич</w:t>
      </w:r>
    </w:p>
    <w:p w:rsidR="00700B53" w:rsidRPr="006C554C" w:rsidRDefault="00981A66" w:rsidP="00700B5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="00C13E79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Сагадиев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Нурдаулет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Сапаржанович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, </w:t>
      </w:r>
      <w:r w:rsidR="00272ABF" w:rsidRPr="006C554C">
        <w:rPr>
          <w:rFonts w:ascii="Times New Roman" w:hAnsi="Times New Roman"/>
          <w:sz w:val="18"/>
          <w:szCs w:val="18"/>
        </w:rPr>
        <w:t xml:space="preserve"> Алимова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Жибек</w:t>
      </w:r>
      <w:proofErr w:type="spellEnd"/>
      <w:r w:rsidR="00272ABF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Жалгасбаевна</w:t>
      </w:r>
      <w:proofErr w:type="spellEnd"/>
    </w:p>
    <w:p w:rsidR="00981A66" w:rsidRPr="006C554C" w:rsidRDefault="00981A66" w:rsidP="00700B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b/>
          <w:bCs/>
          <w:iCs/>
          <w:sz w:val="18"/>
          <w:szCs w:val="18"/>
          <w:lang w:val="kk-KZ" w:eastAsia="ru-RU"/>
        </w:rPr>
        <w:t xml:space="preserve">№ 357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Глебовка а., </w:t>
      </w:r>
      <w:r w:rsidR="00CE330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Новостройк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көшесі, </w:t>
      </w:r>
      <w:r w:rsidR="00CE330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16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243A60" w:rsidRPr="006C554C">
        <w:rPr>
          <w:rFonts w:ascii="Times New Roman" w:hAnsi="Times New Roman"/>
          <w:sz w:val="18"/>
          <w:szCs w:val="18"/>
          <w:lang w:val="kk-KZ"/>
        </w:rPr>
        <w:t>жалпы білім беретін мектебі</w:t>
      </w:r>
      <w:r w:rsidR="00461403" w:rsidRPr="006C554C">
        <w:rPr>
          <w:rFonts w:ascii="Times New Roman" w:hAnsi="Times New Roman"/>
          <w:sz w:val="18"/>
          <w:szCs w:val="18"/>
          <w:lang w:val="kk-KZ"/>
        </w:rPr>
        <w:t xml:space="preserve">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E37001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-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763FE" w:rsidRPr="006C554C">
        <w:rPr>
          <w:rFonts w:ascii="Times New Roman" w:eastAsia="Times New Roman" w:hAnsi="Times New Roman"/>
          <w:sz w:val="18"/>
          <w:szCs w:val="18"/>
          <w:lang w:eastAsia="ru-RU"/>
        </w:rPr>
        <w:t>Петриченко Марина Владимировна</w:t>
      </w:r>
    </w:p>
    <w:p w:rsidR="00461403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Төра</w:t>
      </w:r>
      <w:r w:rsidR="00AC1BE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ға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орынбасары </w:t>
      </w:r>
      <w:r w:rsidR="00461403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Сарсенова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Бибигуль</w:t>
      </w:r>
      <w:proofErr w:type="spellEnd"/>
      <w:r w:rsidR="00700B53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00B53" w:rsidRPr="006C554C">
        <w:rPr>
          <w:rFonts w:ascii="Times New Roman" w:hAnsi="Times New Roman"/>
          <w:sz w:val="18"/>
          <w:szCs w:val="18"/>
        </w:rPr>
        <w:t>Бактыбаевна</w:t>
      </w:r>
      <w:proofErr w:type="spellEnd"/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- </w:t>
      </w:r>
      <w:r w:rsidR="003F19FD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Швайцер Наталья Анатольевна</w:t>
      </w:r>
    </w:p>
    <w:p w:rsidR="00461403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>: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Аманова</w:t>
      </w:r>
      <w:proofErr w:type="spellEnd"/>
      <w:r w:rsidR="00272ABF" w:rsidRPr="006C55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72ABF" w:rsidRPr="006C554C">
        <w:rPr>
          <w:rFonts w:ascii="Times New Roman" w:hAnsi="Times New Roman"/>
          <w:sz w:val="18"/>
          <w:szCs w:val="18"/>
        </w:rPr>
        <w:t>Набира</w:t>
      </w:r>
      <w:proofErr w:type="spellEnd"/>
      <w:r w:rsidR="002E759B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, </w:t>
      </w:r>
      <w:r w:rsidR="003F19FD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Ваулина Наталья Василь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№ </w:t>
      </w:r>
      <w:r w:rsidRPr="006C554C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 xml:space="preserve">359 </w:t>
      </w:r>
      <w:r w:rsidR="006673AD" w:rsidRPr="006C554C">
        <w:rPr>
          <w:rFonts w:ascii="Times New Roman" w:hAnsi="Times New Roman"/>
          <w:b/>
          <w:sz w:val="18"/>
          <w:szCs w:val="18"/>
          <w:lang w:val="kk-KZ"/>
        </w:rPr>
        <w:t>референдум учаскесі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Орналасқан жері: 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Денисовка 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а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>.  Кавказ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с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>кая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көшесі, </w:t>
      </w:r>
      <w:r w:rsidR="00642BE4" w:rsidRPr="006C554C">
        <w:rPr>
          <w:rFonts w:ascii="Times New Roman" w:eastAsia="Times New Roman" w:hAnsi="Times New Roman"/>
          <w:sz w:val="18"/>
          <w:szCs w:val="18"/>
          <w:lang w:eastAsia="ru-RU"/>
        </w:rPr>
        <w:t>30</w:t>
      </w:r>
      <w:r w:rsidR="00642BE4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А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 </w:t>
      </w:r>
      <w:r w:rsidR="00642BE4" w:rsidRPr="006C554C">
        <w:rPr>
          <w:rFonts w:ascii="Times New Roman" w:hAnsi="Times New Roman"/>
          <w:sz w:val="18"/>
          <w:szCs w:val="18"/>
          <w:lang w:val="kk-KZ"/>
        </w:rPr>
        <w:t>«Автомобилист» спорт кешенінің ғимараты</w:t>
      </w:r>
      <w:r w:rsidR="009C0875">
        <w:rPr>
          <w:rFonts w:ascii="Times New Roman" w:eastAsia="Times New Roman" w:hAnsi="Times New Roman"/>
          <w:sz w:val="18"/>
          <w:szCs w:val="18"/>
          <w:lang w:val="kk-KZ" w:eastAsia="ru-RU"/>
        </w:rPr>
        <w:t>.</w:t>
      </w:r>
    </w:p>
    <w:p w:rsidR="00642BE4" w:rsidRPr="006C554C" w:rsidRDefault="00981A66" w:rsidP="0098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- </w:t>
      </w:r>
      <w:r w:rsidR="00272ABF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Байгереева Мадина Бисембаевна</w:t>
      </w:r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val="kk-KZ"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Төраға  орынбасары </w:t>
      </w:r>
      <w:r w:rsidR="00B27C4B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–</w:t>
      </w:r>
      <w:r w:rsidRPr="006C554C">
        <w:rPr>
          <w:rFonts w:ascii="Times New Roman" w:eastAsia="Times New Roman" w:hAnsi="Times New Roman"/>
          <w:bCs/>
          <w:sz w:val="18"/>
          <w:szCs w:val="18"/>
          <w:lang w:val="kk-KZ" w:eastAsia="ru-RU"/>
        </w:rPr>
        <w:t xml:space="preserve"> </w:t>
      </w:r>
      <w:proofErr w:type="spellStart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Тумар</w:t>
      </w:r>
      <w:proofErr w:type="spellEnd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Оксана Геннадьевна</w:t>
      </w:r>
    </w:p>
    <w:p w:rsidR="00981A66" w:rsidRPr="006C554C" w:rsidRDefault="00DF59CE" w:rsidP="00981A6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 xml:space="preserve">Хатшы   </w:t>
      </w:r>
      <w:r w:rsidR="00981A66"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-</w:t>
      </w:r>
      <w:r w:rsidR="00981A66"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Рахметова Сауле </w:t>
      </w:r>
      <w:proofErr w:type="spellStart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Амангельдиновна</w:t>
      </w:r>
      <w:proofErr w:type="spellEnd"/>
    </w:p>
    <w:p w:rsidR="00981A66" w:rsidRPr="006C554C" w:rsidRDefault="00981A66" w:rsidP="00981A6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6C554C">
        <w:rPr>
          <w:rFonts w:ascii="Times New Roman" w:eastAsia="Times New Roman" w:hAnsi="Times New Roman"/>
          <w:sz w:val="18"/>
          <w:szCs w:val="18"/>
          <w:lang w:val="kk-KZ" w:eastAsia="ru-RU"/>
        </w:rPr>
        <w:t>Комиссия мүшелері:</w:t>
      </w:r>
      <w:r w:rsidRPr="006C554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B370B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Нургалиева </w:t>
      </w:r>
      <w:proofErr w:type="spellStart"/>
      <w:r w:rsidR="000B370B" w:rsidRPr="006C554C">
        <w:rPr>
          <w:rFonts w:ascii="Times New Roman" w:eastAsia="Times New Roman" w:hAnsi="Times New Roman"/>
          <w:sz w:val="18"/>
          <w:szCs w:val="18"/>
          <w:lang w:eastAsia="ru-RU"/>
        </w:rPr>
        <w:t>Тойжан</w:t>
      </w:r>
      <w:proofErr w:type="spellEnd"/>
      <w:r w:rsidR="000B370B" w:rsidRPr="006C554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0B370B" w:rsidRPr="006C554C">
        <w:rPr>
          <w:rFonts w:ascii="Times New Roman" w:eastAsia="Times New Roman" w:hAnsi="Times New Roman"/>
          <w:sz w:val="18"/>
          <w:szCs w:val="18"/>
          <w:lang w:eastAsia="ru-RU"/>
        </w:rPr>
        <w:t>Имашовна</w:t>
      </w:r>
      <w:proofErr w:type="spellEnd"/>
      <w:r w:rsidR="00272ABF" w:rsidRPr="006C554C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272ABF" w:rsidRPr="006C554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272ABF" w:rsidRPr="006C554C">
        <w:rPr>
          <w:rFonts w:ascii="Times New Roman" w:hAnsi="Times New Roman"/>
          <w:bCs/>
          <w:sz w:val="18"/>
          <w:szCs w:val="18"/>
        </w:rPr>
        <w:t>Абилова</w:t>
      </w:r>
      <w:proofErr w:type="spellEnd"/>
      <w:r w:rsidR="00272ABF" w:rsidRPr="006C554C">
        <w:rPr>
          <w:rFonts w:ascii="Times New Roman" w:hAnsi="Times New Roman"/>
          <w:bCs/>
          <w:sz w:val="18"/>
          <w:szCs w:val="18"/>
        </w:rPr>
        <w:t xml:space="preserve"> Гульнара </w:t>
      </w:r>
      <w:proofErr w:type="spellStart"/>
      <w:r w:rsidR="00272ABF" w:rsidRPr="006C554C">
        <w:rPr>
          <w:rFonts w:ascii="Times New Roman" w:hAnsi="Times New Roman"/>
          <w:bCs/>
          <w:sz w:val="18"/>
          <w:szCs w:val="18"/>
        </w:rPr>
        <w:t>Барлыковна</w:t>
      </w:r>
      <w:proofErr w:type="spellEnd"/>
    </w:p>
    <w:p w:rsidR="00DF59CE" w:rsidRPr="006C554C" w:rsidRDefault="00DF59CE" w:rsidP="00981A6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D0280" w:rsidRPr="006C7E10" w:rsidRDefault="00AD0280" w:rsidP="00AD028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6C7E10">
        <w:rPr>
          <w:rFonts w:ascii="Times New Roman" w:hAnsi="Times New Roman"/>
          <w:b/>
          <w:sz w:val="18"/>
          <w:szCs w:val="18"/>
          <w:lang w:val="kk-KZ"/>
        </w:rPr>
        <w:t>Референдум комиссияларының жұмыс уақыты сағат 9.00-ден 20.00-ға дейін (референдумның учаскелік комиссиялары 202</w:t>
      </w:r>
      <w:r w:rsidR="006C7E10" w:rsidRPr="006C7E10">
        <w:rPr>
          <w:rFonts w:ascii="Times New Roman" w:hAnsi="Times New Roman"/>
          <w:b/>
          <w:sz w:val="18"/>
          <w:szCs w:val="18"/>
          <w:lang w:val="kk-KZ"/>
        </w:rPr>
        <w:t>6</w:t>
      </w:r>
      <w:r w:rsidRPr="006C7E10">
        <w:rPr>
          <w:rFonts w:ascii="Times New Roman" w:hAnsi="Times New Roman"/>
          <w:b/>
          <w:sz w:val="18"/>
          <w:szCs w:val="18"/>
          <w:lang w:val="kk-KZ"/>
        </w:rPr>
        <w:t xml:space="preserve"> жылғы </w:t>
      </w:r>
      <w:r w:rsidR="006C7E10" w:rsidRPr="006C7E10">
        <w:rPr>
          <w:rFonts w:ascii="Times New Roman" w:hAnsi="Times New Roman"/>
          <w:b/>
          <w:sz w:val="18"/>
          <w:szCs w:val="18"/>
          <w:lang w:val="kk-KZ"/>
        </w:rPr>
        <w:t>2</w:t>
      </w:r>
      <w:r w:rsidR="00E30D98">
        <w:rPr>
          <w:rFonts w:ascii="Times New Roman" w:hAnsi="Times New Roman"/>
          <w:b/>
          <w:sz w:val="18"/>
          <w:szCs w:val="18"/>
          <w:lang w:val="kk-KZ"/>
        </w:rPr>
        <w:t>3</w:t>
      </w:r>
      <w:r w:rsidR="006C7E10" w:rsidRPr="006C7E10">
        <w:rPr>
          <w:rFonts w:ascii="Times New Roman" w:hAnsi="Times New Roman"/>
          <w:b/>
          <w:sz w:val="18"/>
          <w:szCs w:val="18"/>
          <w:lang w:val="kk-KZ"/>
        </w:rPr>
        <w:t xml:space="preserve"> ақпанда</w:t>
      </w:r>
      <w:r w:rsidRPr="006C7E10">
        <w:rPr>
          <w:rFonts w:ascii="Times New Roman" w:hAnsi="Times New Roman"/>
          <w:b/>
          <w:sz w:val="18"/>
          <w:szCs w:val="18"/>
          <w:lang w:val="kk-KZ"/>
        </w:rPr>
        <w:t xml:space="preserve"> бастап жұмысқа кіріседі).</w:t>
      </w:r>
    </w:p>
    <w:p w:rsidR="00AD0280" w:rsidRPr="00CE557E" w:rsidRDefault="00AD0280" w:rsidP="00AD028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CE557E">
        <w:rPr>
          <w:rFonts w:ascii="Times New Roman" w:hAnsi="Times New Roman"/>
          <w:b/>
          <w:sz w:val="18"/>
          <w:szCs w:val="18"/>
          <w:lang w:val="kk-KZ"/>
        </w:rPr>
        <w:t xml:space="preserve">Референдумға қатысу құқығы бар азаматтардың тiзiмiмен </w:t>
      </w:r>
      <w:r w:rsidR="00CE557E" w:rsidRPr="00CE557E">
        <w:rPr>
          <w:rFonts w:ascii="Times New Roman" w:hAnsi="Times New Roman"/>
          <w:b/>
          <w:sz w:val="18"/>
          <w:szCs w:val="18"/>
          <w:lang w:val="kk-KZ"/>
        </w:rPr>
        <w:t xml:space="preserve">2026 жылғы 27 ақпаннан </w:t>
      </w:r>
      <w:r w:rsidRPr="00CE557E">
        <w:rPr>
          <w:rFonts w:ascii="Times New Roman" w:hAnsi="Times New Roman"/>
          <w:b/>
          <w:sz w:val="18"/>
          <w:szCs w:val="18"/>
          <w:lang w:val="kk-KZ"/>
        </w:rPr>
        <w:t xml:space="preserve"> бастап танысуға болады.</w:t>
      </w:r>
    </w:p>
    <w:p w:rsidR="00AD0280" w:rsidRPr="006C7E10" w:rsidRDefault="00AD0280" w:rsidP="00AD028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6C7E10">
        <w:rPr>
          <w:rFonts w:ascii="Times New Roman" w:hAnsi="Times New Roman"/>
          <w:b/>
          <w:sz w:val="18"/>
          <w:szCs w:val="18"/>
          <w:lang w:val="kk-KZ"/>
        </w:rPr>
        <w:t xml:space="preserve">Дауыс беру </w:t>
      </w:r>
      <w:r w:rsidR="006C7E10" w:rsidRPr="006C7E10">
        <w:rPr>
          <w:rFonts w:ascii="Times New Roman" w:hAnsi="Times New Roman"/>
          <w:b/>
          <w:sz w:val="18"/>
          <w:szCs w:val="18"/>
          <w:lang w:val="kk-KZ"/>
        </w:rPr>
        <w:t>2026 жылғы 15 наурызда 2026 жылғы</w:t>
      </w:r>
      <w:r w:rsidRPr="006C7E10">
        <w:rPr>
          <w:rFonts w:ascii="Times New Roman" w:hAnsi="Times New Roman"/>
          <w:b/>
          <w:sz w:val="18"/>
          <w:szCs w:val="18"/>
          <w:lang w:val="kk-KZ"/>
        </w:rPr>
        <w:t xml:space="preserve"> сағат 7.00-ден 20.00- ге дейін өтеді.</w:t>
      </w:r>
    </w:p>
    <w:p w:rsidR="006C7E10" w:rsidRPr="006C7E10" w:rsidRDefault="006C7E10" w:rsidP="006C7E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AD0280" w:rsidRPr="00AC7A6E" w:rsidRDefault="00AD0280" w:rsidP="00AD0280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F60D04" w:rsidRPr="00AC7A6E" w:rsidRDefault="00AD0280" w:rsidP="00B164BE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C7A6E">
        <w:rPr>
          <w:rFonts w:ascii="Times New Roman" w:hAnsi="Times New Roman"/>
          <w:b/>
          <w:sz w:val="18"/>
          <w:szCs w:val="18"/>
          <w:lang w:val="kk-KZ"/>
        </w:rPr>
        <w:t>Аумақтық референдум комиссиясының  төрайымы                    И.</w:t>
      </w:r>
      <w:r w:rsidRPr="00AC7A6E">
        <w:rPr>
          <w:rFonts w:ascii="Times New Roman" w:eastAsia="Times New Roman" w:hAnsi="Times New Roman"/>
          <w:b/>
          <w:sz w:val="18"/>
          <w:szCs w:val="18"/>
          <w:lang w:val="kk-KZ" w:eastAsia="ru-RU"/>
        </w:rPr>
        <w:t>Важничая</w:t>
      </w:r>
    </w:p>
    <w:p w:rsidR="0040255D" w:rsidRPr="00AC7A6E" w:rsidRDefault="00EE56A2" w:rsidP="00CC5065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C7A6E">
        <w:rPr>
          <w:rFonts w:ascii="Times New Roman" w:hAnsi="Times New Roman"/>
          <w:b/>
          <w:sz w:val="18"/>
          <w:szCs w:val="18"/>
          <w:lang w:val="kk-KZ"/>
        </w:rPr>
        <w:tab/>
      </w:r>
      <w:r w:rsidRPr="00AC7A6E">
        <w:rPr>
          <w:rFonts w:ascii="Times New Roman" w:hAnsi="Times New Roman"/>
          <w:b/>
          <w:sz w:val="18"/>
          <w:szCs w:val="18"/>
          <w:lang w:val="kk-KZ"/>
        </w:rPr>
        <w:tab/>
      </w:r>
      <w:r w:rsidRPr="00AC7A6E">
        <w:rPr>
          <w:rFonts w:ascii="Times New Roman" w:hAnsi="Times New Roman"/>
          <w:b/>
          <w:sz w:val="18"/>
          <w:szCs w:val="18"/>
          <w:lang w:val="kk-KZ"/>
        </w:rPr>
        <w:tab/>
      </w:r>
      <w:r w:rsidRPr="00AC7A6E">
        <w:rPr>
          <w:rFonts w:ascii="Times New Roman" w:hAnsi="Times New Roman"/>
          <w:b/>
          <w:sz w:val="18"/>
          <w:szCs w:val="18"/>
          <w:lang w:val="kk-KZ"/>
        </w:rPr>
        <w:tab/>
      </w:r>
      <w:r w:rsidR="00F60D04" w:rsidRPr="00AC7A6E">
        <w:rPr>
          <w:rFonts w:ascii="Times New Roman" w:hAnsi="Times New Roman"/>
          <w:b/>
          <w:sz w:val="18"/>
          <w:szCs w:val="18"/>
          <w:lang w:val="kk-KZ"/>
        </w:rPr>
        <w:tab/>
      </w:r>
      <w:r w:rsidRPr="00AC7A6E">
        <w:rPr>
          <w:rFonts w:ascii="Times New Roman" w:hAnsi="Times New Roman"/>
          <w:b/>
          <w:sz w:val="18"/>
          <w:szCs w:val="18"/>
          <w:lang w:val="kk-KZ"/>
        </w:rPr>
        <w:t xml:space="preserve">       </w:t>
      </w:r>
    </w:p>
    <w:sectPr w:rsidR="0040255D" w:rsidRPr="00AC7A6E" w:rsidSect="00E432F6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F8B"/>
    <w:multiLevelType w:val="hybridMultilevel"/>
    <w:tmpl w:val="54FC9BCC"/>
    <w:lvl w:ilvl="0" w:tplc="8D4879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110931"/>
    <w:multiLevelType w:val="hybridMultilevel"/>
    <w:tmpl w:val="D7B60ACA"/>
    <w:lvl w:ilvl="0" w:tplc="FF3E73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F5A4B"/>
    <w:multiLevelType w:val="hybridMultilevel"/>
    <w:tmpl w:val="70B68A0C"/>
    <w:lvl w:ilvl="0" w:tplc="BD90DA1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B26BF0"/>
    <w:multiLevelType w:val="hybridMultilevel"/>
    <w:tmpl w:val="33F6E974"/>
    <w:lvl w:ilvl="0" w:tplc="6D90C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8F3704"/>
    <w:multiLevelType w:val="hybridMultilevel"/>
    <w:tmpl w:val="B9AA5A5C"/>
    <w:lvl w:ilvl="0" w:tplc="33A0E0C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48187B88"/>
    <w:multiLevelType w:val="hybridMultilevel"/>
    <w:tmpl w:val="F43A10C8"/>
    <w:lvl w:ilvl="0" w:tplc="293C5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86C25BE"/>
    <w:multiLevelType w:val="hybridMultilevel"/>
    <w:tmpl w:val="5F2208FC"/>
    <w:lvl w:ilvl="0" w:tplc="D0AAB4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A4F6C25"/>
    <w:multiLevelType w:val="hybridMultilevel"/>
    <w:tmpl w:val="983CD9D2"/>
    <w:lvl w:ilvl="0" w:tplc="575CD5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903BF"/>
    <w:multiLevelType w:val="hybridMultilevel"/>
    <w:tmpl w:val="8D78AA2E"/>
    <w:lvl w:ilvl="0" w:tplc="4596DA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722A7A"/>
    <w:multiLevelType w:val="hybridMultilevel"/>
    <w:tmpl w:val="7BFE1C98"/>
    <w:lvl w:ilvl="0" w:tplc="3D16E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DDD095C"/>
    <w:multiLevelType w:val="hybridMultilevel"/>
    <w:tmpl w:val="19B6A0AA"/>
    <w:lvl w:ilvl="0" w:tplc="C518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BCA"/>
    <w:multiLevelType w:val="hybridMultilevel"/>
    <w:tmpl w:val="4894E78E"/>
    <w:lvl w:ilvl="0" w:tplc="C3C02A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ED4243"/>
    <w:multiLevelType w:val="hybridMultilevel"/>
    <w:tmpl w:val="126AE43C"/>
    <w:lvl w:ilvl="0" w:tplc="33A0E0C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EA"/>
    <w:rsid w:val="00000533"/>
    <w:rsid w:val="00004556"/>
    <w:rsid w:val="00005822"/>
    <w:rsid w:val="00006CFD"/>
    <w:rsid w:val="000073CC"/>
    <w:rsid w:val="00010484"/>
    <w:rsid w:val="00012206"/>
    <w:rsid w:val="000150AD"/>
    <w:rsid w:val="00016A1F"/>
    <w:rsid w:val="00041055"/>
    <w:rsid w:val="00043A75"/>
    <w:rsid w:val="00044BA4"/>
    <w:rsid w:val="00050149"/>
    <w:rsid w:val="00054FAB"/>
    <w:rsid w:val="000614AD"/>
    <w:rsid w:val="00067A34"/>
    <w:rsid w:val="000810FD"/>
    <w:rsid w:val="00081176"/>
    <w:rsid w:val="0008336C"/>
    <w:rsid w:val="000A111C"/>
    <w:rsid w:val="000A29E0"/>
    <w:rsid w:val="000B370B"/>
    <w:rsid w:val="000B6AC7"/>
    <w:rsid w:val="000C6F7F"/>
    <w:rsid w:val="000D028A"/>
    <w:rsid w:val="000D0A6A"/>
    <w:rsid w:val="000E2BF1"/>
    <w:rsid w:val="000E45DF"/>
    <w:rsid w:val="000F32A5"/>
    <w:rsid w:val="000F6BD8"/>
    <w:rsid w:val="00102440"/>
    <w:rsid w:val="0010319E"/>
    <w:rsid w:val="001045B0"/>
    <w:rsid w:val="0010713E"/>
    <w:rsid w:val="00134255"/>
    <w:rsid w:val="0014640A"/>
    <w:rsid w:val="001504E1"/>
    <w:rsid w:val="00150BD4"/>
    <w:rsid w:val="001522E7"/>
    <w:rsid w:val="00153CD1"/>
    <w:rsid w:val="00164D2F"/>
    <w:rsid w:val="00167025"/>
    <w:rsid w:val="0017028C"/>
    <w:rsid w:val="00172931"/>
    <w:rsid w:val="00194A33"/>
    <w:rsid w:val="0019763E"/>
    <w:rsid w:val="001A1374"/>
    <w:rsid w:val="001A2CDE"/>
    <w:rsid w:val="001A2E34"/>
    <w:rsid w:val="001A39EC"/>
    <w:rsid w:val="001A4893"/>
    <w:rsid w:val="001B0F06"/>
    <w:rsid w:val="001B1F4A"/>
    <w:rsid w:val="001B6EB8"/>
    <w:rsid w:val="001E577E"/>
    <w:rsid w:val="001E730D"/>
    <w:rsid w:val="001F666A"/>
    <w:rsid w:val="001F7D4C"/>
    <w:rsid w:val="00216EA9"/>
    <w:rsid w:val="002205C8"/>
    <w:rsid w:val="00223669"/>
    <w:rsid w:val="00224666"/>
    <w:rsid w:val="00224CA4"/>
    <w:rsid w:val="0023153F"/>
    <w:rsid w:val="00233597"/>
    <w:rsid w:val="00233EBB"/>
    <w:rsid w:val="00237918"/>
    <w:rsid w:val="00243A60"/>
    <w:rsid w:val="00246CAF"/>
    <w:rsid w:val="00262651"/>
    <w:rsid w:val="00262893"/>
    <w:rsid w:val="0026737B"/>
    <w:rsid w:val="00272ABF"/>
    <w:rsid w:val="00276721"/>
    <w:rsid w:val="002814EE"/>
    <w:rsid w:val="0029396B"/>
    <w:rsid w:val="002A2A3D"/>
    <w:rsid w:val="002A4854"/>
    <w:rsid w:val="002A76E4"/>
    <w:rsid w:val="002E24EF"/>
    <w:rsid w:val="002E4589"/>
    <w:rsid w:val="002E5512"/>
    <w:rsid w:val="002E759B"/>
    <w:rsid w:val="002F292C"/>
    <w:rsid w:val="00305290"/>
    <w:rsid w:val="00310593"/>
    <w:rsid w:val="0031298C"/>
    <w:rsid w:val="00320873"/>
    <w:rsid w:val="00320ACA"/>
    <w:rsid w:val="003218F5"/>
    <w:rsid w:val="00322155"/>
    <w:rsid w:val="00325F95"/>
    <w:rsid w:val="00331DE6"/>
    <w:rsid w:val="00335B24"/>
    <w:rsid w:val="003375AD"/>
    <w:rsid w:val="00341A84"/>
    <w:rsid w:val="00345702"/>
    <w:rsid w:val="00346B33"/>
    <w:rsid w:val="00351714"/>
    <w:rsid w:val="00352194"/>
    <w:rsid w:val="00352AAB"/>
    <w:rsid w:val="00363703"/>
    <w:rsid w:val="003763FE"/>
    <w:rsid w:val="00381918"/>
    <w:rsid w:val="00382991"/>
    <w:rsid w:val="0039020D"/>
    <w:rsid w:val="003A16AD"/>
    <w:rsid w:val="003B1CFF"/>
    <w:rsid w:val="003B1D4E"/>
    <w:rsid w:val="003B3BD3"/>
    <w:rsid w:val="003B4534"/>
    <w:rsid w:val="003B7E5A"/>
    <w:rsid w:val="003C5CC4"/>
    <w:rsid w:val="003C7349"/>
    <w:rsid w:val="003C7BD2"/>
    <w:rsid w:val="003E135F"/>
    <w:rsid w:val="003E3565"/>
    <w:rsid w:val="003F0310"/>
    <w:rsid w:val="003F19FD"/>
    <w:rsid w:val="003F3A2B"/>
    <w:rsid w:val="003F78C7"/>
    <w:rsid w:val="0040255D"/>
    <w:rsid w:val="004119F4"/>
    <w:rsid w:val="00412961"/>
    <w:rsid w:val="00421553"/>
    <w:rsid w:val="004503B3"/>
    <w:rsid w:val="0045049D"/>
    <w:rsid w:val="00461403"/>
    <w:rsid w:val="00462783"/>
    <w:rsid w:val="00477065"/>
    <w:rsid w:val="00481D54"/>
    <w:rsid w:val="00486207"/>
    <w:rsid w:val="004A20D2"/>
    <w:rsid w:val="004A497E"/>
    <w:rsid w:val="004B2DF9"/>
    <w:rsid w:val="004B63D8"/>
    <w:rsid w:val="004C4F0F"/>
    <w:rsid w:val="004E264D"/>
    <w:rsid w:val="004E604B"/>
    <w:rsid w:val="004F0355"/>
    <w:rsid w:val="00500BBB"/>
    <w:rsid w:val="00521048"/>
    <w:rsid w:val="005238EA"/>
    <w:rsid w:val="00530AD1"/>
    <w:rsid w:val="00541965"/>
    <w:rsid w:val="005473A4"/>
    <w:rsid w:val="00547977"/>
    <w:rsid w:val="00573D97"/>
    <w:rsid w:val="0057425B"/>
    <w:rsid w:val="005970CE"/>
    <w:rsid w:val="005A08EB"/>
    <w:rsid w:val="005B0F55"/>
    <w:rsid w:val="005C3B34"/>
    <w:rsid w:val="005D0694"/>
    <w:rsid w:val="005D6BED"/>
    <w:rsid w:val="005E3601"/>
    <w:rsid w:val="005E524E"/>
    <w:rsid w:val="006151EC"/>
    <w:rsid w:val="00624216"/>
    <w:rsid w:val="006379B2"/>
    <w:rsid w:val="006407BD"/>
    <w:rsid w:val="006428E8"/>
    <w:rsid w:val="00642BE4"/>
    <w:rsid w:val="00645C23"/>
    <w:rsid w:val="00646038"/>
    <w:rsid w:val="006557A7"/>
    <w:rsid w:val="0066534B"/>
    <w:rsid w:val="006673AD"/>
    <w:rsid w:val="0067076C"/>
    <w:rsid w:val="00684634"/>
    <w:rsid w:val="006A3676"/>
    <w:rsid w:val="006B06B0"/>
    <w:rsid w:val="006B090A"/>
    <w:rsid w:val="006B2659"/>
    <w:rsid w:val="006B6D2D"/>
    <w:rsid w:val="006C3463"/>
    <w:rsid w:val="006C554C"/>
    <w:rsid w:val="006C5E5D"/>
    <w:rsid w:val="006C7468"/>
    <w:rsid w:val="006C7E10"/>
    <w:rsid w:val="006D4883"/>
    <w:rsid w:val="006D7B79"/>
    <w:rsid w:val="006E2BAC"/>
    <w:rsid w:val="006E573B"/>
    <w:rsid w:val="00700B53"/>
    <w:rsid w:val="00704CBA"/>
    <w:rsid w:val="00711CBA"/>
    <w:rsid w:val="00724541"/>
    <w:rsid w:val="00744632"/>
    <w:rsid w:val="00750EBE"/>
    <w:rsid w:val="0075131D"/>
    <w:rsid w:val="00753FCA"/>
    <w:rsid w:val="007564A2"/>
    <w:rsid w:val="007856E2"/>
    <w:rsid w:val="00793752"/>
    <w:rsid w:val="007A65D1"/>
    <w:rsid w:val="007B3876"/>
    <w:rsid w:val="007D1315"/>
    <w:rsid w:val="007D4820"/>
    <w:rsid w:val="007F37ED"/>
    <w:rsid w:val="007F4E3F"/>
    <w:rsid w:val="007F4FA7"/>
    <w:rsid w:val="00813BEC"/>
    <w:rsid w:val="00823500"/>
    <w:rsid w:val="00830E46"/>
    <w:rsid w:val="00833646"/>
    <w:rsid w:val="00835A3A"/>
    <w:rsid w:val="00842DC8"/>
    <w:rsid w:val="00845F7A"/>
    <w:rsid w:val="00853B68"/>
    <w:rsid w:val="0086228D"/>
    <w:rsid w:val="008721F6"/>
    <w:rsid w:val="00874D93"/>
    <w:rsid w:val="00876BAE"/>
    <w:rsid w:val="008940B9"/>
    <w:rsid w:val="008A0A86"/>
    <w:rsid w:val="008A279D"/>
    <w:rsid w:val="008B1FCA"/>
    <w:rsid w:val="008B61FB"/>
    <w:rsid w:val="008C1D24"/>
    <w:rsid w:val="008D6495"/>
    <w:rsid w:val="008E0B2D"/>
    <w:rsid w:val="008E1F32"/>
    <w:rsid w:val="008E7F75"/>
    <w:rsid w:val="008F435C"/>
    <w:rsid w:val="00903F55"/>
    <w:rsid w:val="00945024"/>
    <w:rsid w:val="00960272"/>
    <w:rsid w:val="00960A2E"/>
    <w:rsid w:val="00972036"/>
    <w:rsid w:val="00974EF8"/>
    <w:rsid w:val="00977BA8"/>
    <w:rsid w:val="00977CA0"/>
    <w:rsid w:val="00981A66"/>
    <w:rsid w:val="0098605C"/>
    <w:rsid w:val="009B5C45"/>
    <w:rsid w:val="009B6550"/>
    <w:rsid w:val="009C0875"/>
    <w:rsid w:val="009C2CCA"/>
    <w:rsid w:val="00A030C1"/>
    <w:rsid w:val="00A07CC3"/>
    <w:rsid w:val="00A1187A"/>
    <w:rsid w:val="00A129BB"/>
    <w:rsid w:val="00A141A7"/>
    <w:rsid w:val="00A14815"/>
    <w:rsid w:val="00A1509D"/>
    <w:rsid w:val="00A22443"/>
    <w:rsid w:val="00A23CBA"/>
    <w:rsid w:val="00A34404"/>
    <w:rsid w:val="00A34718"/>
    <w:rsid w:val="00A41054"/>
    <w:rsid w:val="00A541CF"/>
    <w:rsid w:val="00A5694F"/>
    <w:rsid w:val="00A60247"/>
    <w:rsid w:val="00A62D57"/>
    <w:rsid w:val="00A63588"/>
    <w:rsid w:val="00A642B2"/>
    <w:rsid w:val="00A662C8"/>
    <w:rsid w:val="00A74B27"/>
    <w:rsid w:val="00A74FD3"/>
    <w:rsid w:val="00A76923"/>
    <w:rsid w:val="00A91A7A"/>
    <w:rsid w:val="00A92633"/>
    <w:rsid w:val="00A95FA6"/>
    <w:rsid w:val="00AA74AF"/>
    <w:rsid w:val="00AB2024"/>
    <w:rsid w:val="00AB7B91"/>
    <w:rsid w:val="00AC1BE3"/>
    <w:rsid w:val="00AC6066"/>
    <w:rsid w:val="00AC7A6E"/>
    <w:rsid w:val="00AD0280"/>
    <w:rsid w:val="00AE0A9B"/>
    <w:rsid w:val="00AE14DE"/>
    <w:rsid w:val="00AE2142"/>
    <w:rsid w:val="00AF4872"/>
    <w:rsid w:val="00B0038A"/>
    <w:rsid w:val="00B164BE"/>
    <w:rsid w:val="00B212F8"/>
    <w:rsid w:val="00B22D2D"/>
    <w:rsid w:val="00B27C4B"/>
    <w:rsid w:val="00B477AE"/>
    <w:rsid w:val="00B56507"/>
    <w:rsid w:val="00B618A1"/>
    <w:rsid w:val="00B731FA"/>
    <w:rsid w:val="00B76326"/>
    <w:rsid w:val="00B81AEC"/>
    <w:rsid w:val="00B83A8D"/>
    <w:rsid w:val="00B90D4C"/>
    <w:rsid w:val="00B91817"/>
    <w:rsid w:val="00BA08FE"/>
    <w:rsid w:val="00BB1B06"/>
    <w:rsid w:val="00BB1B8E"/>
    <w:rsid w:val="00BB4EEE"/>
    <w:rsid w:val="00BB6EEE"/>
    <w:rsid w:val="00BB78F5"/>
    <w:rsid w:val="00BC5228"/>
    <w:rsid w:val="00BD2D0B"/>
    <w:rsid w:val="00BF644C"/>
    <w:rsid w:val="00C11520"/>
    <w:rsid w:val="00C121B6"/>
    <w:rsid w:val="00C13E79"/>
    <w:rsid w:val="00C31135"/>
    <w:rsid w:val="00C35497"/>
    <w:rsid w:val="00C37E8A"/>
    <w:rsid w:val="00C57CC5"/>
    <w:rsid w:val="00C57F14"/>
    <w:rsid w:val="00C60C55"/>
    <w:rsid w:val="00C6230B"/>
    <w:rsid w:val="00C64AED"/>
    <w:rsid w:val="00C82B68"/>
    <w:rsid w:val="00C85A2F"/>
    <w:rsid w:val="00C86734"/>
    <w:rsid w:val="00C867B0"/>
    <w:rsid w:val="00C97117"/>
    <w:rsid w:val="00CA1B1C"/>
    <w:rsid w:val="00CB1ED7"/>
    <w:rsid w:val="00CB4EB2"/>
    <w:rsid w:val="00CB7995"/>
    <w:rsid w:val="00CC01DC"/>
    <w:rsid w:val="00CC3F25"/>
    <w:rsid w:val="00CC5065"/>
    <w:rsid w:val="00CE3303"/>
    <w:rsid w:val="00CE3A58"/>
    <w:rsid w:val="00CE557E"/>
    <w:rsid w:val="00CE5B3E"/>
    <w:rsid w:val="00CF79D1"/>
    <w:rsid w:val="00D12FF1"/>
    <w:rsid w:val="00D2579E"/>
    <w:rsid w:val="00D268FE"/>
    <w:rsid w:val="00D42F67"/>
    <w:rsid w:val="00D44F8A"/>
    <w:rsid w:val="00D462A4"/>
    <w:rsid w:val="00D53B12"/>
    <w:rsid w:val="00D5776E"/>
    <w:rsid w:val="00D60145"/>
    <w:rsid w:val="00D6184A"/>
    <w:rsid w:val="00D71359"/>
    <w:rsid w:val="00D82D7B"/>
    <w:rsid w:val="00D92FF5"/>
    <w:rsid w:val="00D96895"/>
    <w:rsid w:val="00DB1CAB"/>
    <w:rsid w:val="00DC777D"/>
    <w:rsid w:val="00DD0554"/>
    <w:rsid w:val="00DD26EA"/>
    <w:rsid w:val="00DF59CE"/>
    <w:rsid w:val="00E0228D"/>
    <w:rsid w:val="00E045F0"/>
    <w:rsid w:val="00E12F06"/>
    <w:rsid w:val="00E15D38"/>
    <w:rsid w:val="00E21D3D"/>
    <w:rsid w:val="00E30D98"/>
    <w:rsid w:val="00E37001"/>
    <w:rsid w:val="00E3759F"/>
    <w:rsid w:val="00E432F6"/>
    <w:rsid w:val="00E443DD"/>
    <w:rsid w:val="00E54DAE"/>
    <w:rsid w:val="00E61D4F"/>
    <w:rsid w:val="00E63A17"/>
    <w:rsid w:val="00E641CA"/>
    <w:rsid w:val="00E7762D"/>
    <w:rsid w:val="00E81557"/>
    <w:rsid w:val="00E86579"/>
    <w:rsid w:val="00E90DC9"/>
    <w:rsid w:val="00E94A56"/>
    <w:rsid w:val="00EA30FE"/>
    <w:rsid w:val="00EA3BB5"/>
    <w:rsid w:val="00EA60FB"/>
    <w:rsid w:val="00EA7A9A"/>
    <w:rsid w:val="00EB6F17"/>
    <w:rsid w:val="00EC77C6"/>
    <w:rsid w:val="00EE441D"/>
    <w:rsid w:val="00EE56A2"/>
    <w:rsid w:val="00F06B27"/>
    <w:rsid w:val="00F108C1"/>
    <w:rsid w:val="00F11DF5"/>
    <w:rsid w:val="00F17EB8"/>
    <w:rsid w:val="00F51D88"/>
    <w:rsid w:val="00F544A9"/>
    <w:rsid w:val="00F572C3"/>
    <w:rsid w:val="00F60D04"/>
    <w:rsid w:val="00F620E2"/>
    <w:rsid w:val="00F96408"/>
    <w:rsid w:val="00F96C74"/>
    <w:rsid w:val="00FB2FB7"/>
    <w:rsid w:val="00FE1FD5"/>
    <w:rsid w:val="00FF00D8"/>
    <w:rsid w:val="00FF4CD8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38F0D-52CE-4F7C-8D66-C7DA47C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21F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8721F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03B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721F6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8721F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5">
    <w:name w:val="Название"/>
    <w:basedOn w:val="a"/>
    <w:link w:val="a6"/>
    <w:qFormat/>
    <w:rsid w:val="006B6D2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MD" w:eastAsia="ru-RU"/>
    </w:rPr>
  </w:style>
  <w:style w:type="character" w:customStyle="1" w:styleId="a6">
    <w:name w:val="Название Знак"/>
    <w:link w:val="a5"/>
    <w:rsid w:val="006B6D2D"/>
    <w:rPr>
      <w:rFonts w:ascii="Times New Roman" w:eastAsia="Times New Roman" w:hAnsi="Times New Roman"/>
      <w:b/>
      <w:sz w:val="24"/>
      <w:lang w:val="ru-MD"/>
    </w:rPr>
  </w:style>
  <w:style w:type="paragraph" w:styleId="a7">
    <w:name w:val="Body Text"/>
    <w:basedOn w:val="a"/>
    <w:link w:val="a8"/>
    <w:rsid w:val="006B6D2D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val="kk-KZ" w:eastAsia="ru-RU"/>
    </w:rPr>
  </w:style>
  <w:style w:type="character" w:customStyle="1" w:styleId="a8">
    <w:name w:val="Основной текст Знак"/>
    <w:link w:val="a7"/>
    <w:rsid w:val="006B6D2D"/>
    <w:rPr>
      <w:rFonts w:ascii="KZ Times New Roman" w:eastAsia="Times New Roman" w:hAnsi="KZ Times New Roman"/>
      <w:sz w:val="28"/>
      <w:lang w:val="kk-KZ"/>
    </w:rPr>
  </w:style>
  <w:style w:type="numbering" w:customStyle="1" w:styleId="11">
    <w:name w:val="Нет списка1"/>
    <w:next w:val="a2"/>
    <w:semiHidden/>
    <w:unhideWhenUsed/>
    <w:rsid w:val="00981A66"/>
  </w:style>
  <w:style w:type="paragraph" w:styleId="a9">
    <w:name w:val="Subtitle"/>
    <w:basedOn w:val="a"/>
    <w:link w:val="aa"/>
    <w:qFormat/>
    <w:rsid w:val="00981A6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Подзаголовок Знак"/>
    <w:link w:val="a9"/>
    <w:rsid w:val="00981A66"/>
    <w:rPr>
      <w:rFonts w:ascii="Times New Roman" w:eastAsia="Times New Roman" w:hAnsi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57F1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57F14"/>
    <w:rPr>
      <w:rFonts w:ascii="Courier New" w:hAnsi="Courier New" w:cs="Courier New"/>
      <w:lang w:eastAsia="en-US"/>
    </w:rPr>
  </w:style>
  <w:style w:type="character" w:customStyle="1" w:styleId="y2iqfc">
    <w:name w:val="y2iqfc"/>
    <w:basedOn w:val="a0"/>
    <w:rsid w:val="00AD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9AA1-17E3-45C2-B880-015D654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Деринг ДА</cp:lastModifiedBy>
  <cp:revision>4</cp:revision>
  <cp:lastPrinted>2024-09-03T09:48:00Z</cp:lastPrinted>
  <dcterms:created xsi:type="dcterms:W3CDTF">2026-02-19T04:51:00Z</dcterms:created>
  <dcterms:modified xsi:type="dcterms:W3CDTF">2026-02-19T05:04:00Z</dcterms:modified>
</cp:coreProperties>
</file>